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B72" w:rsidRDefault="009E3FA2" w:rsidP="001E0809">
      <w:pPr>
        <w:spacing w:before="120" w:line="240" w:lineRule="auto"/>
        <w:jc w:val="center"/>
        <w:rPr>
          <w:rFonts w:cs="Calibri"/>
          <w:b/>
          <w:sz w:val="28"/>
          <w:szCs w:val="28"/>
        </w:rPr>
      </w:pPr>
      <w:r w:rsidRPr="009E3FA2">
        <w:rPr>
          <w:rFonts w:cs="Calibri"/>
          <w:b/>
          <w:sz w:val="28"/>
          <w:szCs w:val="28"/>
        </w:rPr>
        <w:t>Ankieta konsultacyjna</w:t>
      </w:r>
      <w:r w:rsidR="00E74917" w:rsidRPr="009E3FA2">
        <w:rPr>
          <w:rFonts w:cs="Calibri"/>
          <w:b/>
          <w:sz w:val="28"/>
          <w:szCs w:val="28"/>
        </w:rPr>
        <w:t xml:space="preserve"> </w:t>
      </w:r>
      <w:r w:rsidR="001D23E1" w:rsidRPr="009E3FA2">
        <w:rPr>
          <w:rFonts w:cs="Calibri"/>
          <w:b/>
          <w:sz w:val="28"/>
          <w:szCs w:val="28"/>
        </w:rPr>
        <w:t>projektu dokumentu „Bydgoszcz 2030. Strategia rozwoju”</w:t>
      </w:r>
    </w:p>
    <w:p w:rsidR="00DF1733" w:rsidRDefault="00F16A05" w:rsidP="00DF1733">
      <w:pPr>
        <w:spacing w:after="120" w:line="240" w:lineRule="auto"/>
        <w:ind w:left="284"/>
        <w:jc w:val="both"/>
        <w:rPr>
          <w:i/>
          <w:iCs/>
          <w:sz w:val="20"/>
          <w:szCs w:val="20"/>
        </w:rPr>
      </w:pPr>
      <w:r w:rsidRPr="00FF3027">
        <w:rPr>
          <w:i/>
          <w:iCs/>
          <w:sz w:val="20"/>
          <w:szCs w:val="20"/>
        </w:rPr>
        <w:t>Szanowni Państwo</w:t>
      </w:r>
      <w:r w:rsidR="0040315B">
        <w:rPr>
          <w:i/>
          <w:iCs/>
          <w:sz w:val="20"/>
          <w:szCs w:val="20"/>
        </w:rPr>
        <w:t>, z</w:t>
      </w:r>
      <w:r w:rsidR="0040315B" w:rsidRPr="0040315B">
        <w:rPr>
          <w:i/>
          <w:iCs/>
          <w:sz w:val="20"/>
          <w:szCs w:val="20"/>
        </w:rPr>
        <w:t xml:space="preserve">wieńczeniem prac nad aktualizacją Strategii </w:t>
      </w:r>
      <w:r w:rsidR="0040315B" w:rsidRPr="00FF3027">
        <w:rPr>
          <w:i/>
          <w:iCs/>
          <w:sz w:val="20"/>
          <w:szCs w:val="20"/>
        </w:rPr>
        <w:t>Rozwoju Bydgoszczy do 2030 roku</w:t>
      </w:r>
      <w:r w:rsidR="0040315B" w:rsidRPr="0040315B">
        <w:rPr>
          <w:i/>
          <w:iCs/>
          <w:sz w:val="20"/>
          <w:szCs w:val="20"/>
        </w:rPr>
        <w:t xml:space="preserve"> jest przygotowany wspólnie z Państwem dokumen</w:t>
      </w:r>
      <w:r w:rsidR="0040315B">
        <w:rPr>
          <w:i/>
          <w:iCs/>
          <w:sz w:val="20"/>
          <w:szCs w:val="20"/>
        </w:rPr>
        <w:t xml:space="preserve">t </w:t>
      </w:r>
      <w:r w:rsidR="0040315B" w:rsidRPr="00FF3027">
        <w:rPr>
          <w:i/>
          <w:iCs/>
          <w:sz w:val="20"/>
          <w:szCs w:val="20"/>
        </w:rPr>
        <w:t>„By</w:t>
      </w:r>
      <w:r w:rsidR="0040315B">
        <w:rPr>
          <w:i/>
          <w:iCs/>
          <w:sz w:val="20"/>
          <w:szCs w:val="20"/>
        </w:rPr>
        <w:t>dgoszcz 2030. Strategia rozwoju”</w:t>
      </w:r>
      <w:r w:rsidR="0040315B" w:rsidRPr="0040315B">
        <w:rPr>
          <w:i/>
          <w:iCs/>
          <w:sz w:val="20"/>
          <w:szCs w:val="20"/>
        </w:rPr>
        <w:t>, który przedkładamy do konsultacji społecznych</w:t>
      </w:r>
      <w:r w:rsidRPr="00FF3027">
        <w:rPr>
          <w:i/>
          <w:iCs/>
          <w:sz w:val="20"/>
          <w:szCs w:val="20"/>
        </w:rPr>
        <w:t xml:space="preserve">. Zachęcamy do wypełnienia ankiety, dzięki której będzie można poznać Państwa opinię na temat projektu dokumentu. </w:t>
      </w:r>
    </w:p>
    <w:p w:rsidR="0040315B" w:rsidRPr="00FF3027" w:rsidRDefault="0040315B" w:rsidP="00DF1733">
      <w:pPr>
        <w:spacing w:after="120" w:line="240" w:lineRule="auto"/>
        <w:ind w:left="284"/>
        <w:jc w:val="both"/>
        <w:rPr>
          <w:i/>
          <w:iCs/>
          <w:sz w:val="20"/>
          <w:szCs w:val="20"/>
        </w:rPr>
      </w:pPr>
    </w:p>
    <w:p w:rsidR="003170B0" w:rsidRPr="003170B0" w:rsidRDefault="003170B0" w:rsidP="00614E59">
      <w:pPr>
        <w:spacing w:after="60" w:line="240" w:lineRule="auto"/>
        <w:ind w:left="284"/>
        <w:jc w:val="both"/>
        <w:rPr>
          <w:iCs/>
          <w:sz w:val="20"/>
          <w:szCs w:val="20"/>
        </w:rPr>
      </w:pPr>
      <w:r w:rsidRPr="003170B0">
        <w:rPr>
          <w:b/>
          <w:iCs/>
          <w:sz w:val="20"/>
          <w:szCs w:val="20"/>
        </w:rPr>
        <w:t>Termin na wypełnienie ankiet</w:t>
      </w:r>
      <w:r w:rsidRPr="003170B0">
        <w:rPr>
          <w:iCs/>
          <w:sz w:val="20"/>
          <w:szCs w:val="20"/>
        </w:rPr>
        <w:t xml:space="preserve">: od </w:t>
      </w:r>
      <w:r w:rsidR="0035583D" w:rsidRPr="0035583D">
        <w:rPr>
          <w:iCs/>
          <w:sz w:val="20"/>
          <w:szCs w:val="20"/>
        </w:rPr>
        <w:t>25 listopada 2019 roku do 15 stycznia 2020 roku</w:t>
      </w:r>
      <w:r w:rsidRPr="003170B0">
        <w:rPr>
          <w:iCs/>
          <w:sz w:val="20"/>
          <w:szCs w:val="20"/>
        </w:rPr>
        <w:t xml:space="preserve">. </w:t>
      </w:r>
    </w:p>
    <w:p w:rsidR="00614E59" w:rsidRPr="00143D76" w:rsidRDefault="003170B0" w:rsidP="00741240">
      <w:pPr>
        <w:spacing w:after="60" w:line="240" w:lineRule="auto"/>
        <w:ind w:left="284"/>
        <w:jc w:val="both"/>
        <w:rPr>
          <w:rStyle w:val="Hipercze"/>
          <w:iCs/>
          <w:color w:val="auto"/>
          <w:sz w:val="20"/>
          <w:szCs w:val="20"/>
          <w:u w:val="none"/>
        </w:rPr>
      </w:pPr>
      <w:r w:rsidRPr="003170B0">
        <w:rPr>
          <w:b/>
          <w:iCs/>
          <w:sz w:val="20"/>
          <w:szCs w:val="20"/>
        </w:rPr>
        <w:t>Zwrot ankiet:</w:t>
      </w:r>
      <w:r w:rsidRPr="003170B0">
        <w:rPr>
          <w:iCs/>
          <w:sz w:val="20"/>
          <w:szCs w:val="20"/>
        </w:rPr>
        <w:t xml:space="preserve"> w</w:t>
      </w:r>
      <w:r w:rsidR="00143D76">
        <w:rPr>
          <w:iCs/>
          <w:sz w:val="20"/>
          <w:szCs w:val="20"/>
        </w:rPr>
        <w:t>rzucenie do urn zlokalizowanych na terenie</w:t>
      </w:r>
      <w:r w:rsidRPr="003170B0">
        <w:rPr>
          <w:iCs/>
          <w:sz w:val="20"/>
          <w:szCs w:val="20"/>
        </w:rPr>
        <w:t xml:space="preserve"> Urzędu Miasta Bydgoszczy</w:t>
      </w:r>
      <w:r>
        <w:rPr>
          <w:iCs/>
          <w:sz w:val="20"/>
          <w:szCs w:val="20"/>
        </w:rPr>
        <w:t xml:space="preserve">: </w:t>
      </w:r>
      <w:r w:rsidR="00143D76">
        <w:rPr>
          <w:iCs/>
          <w:sz w:val="20"/>
          <w:szCs w:val="20"/>
        </w:rPr>
        <w:t xml:space="preserve">portiernie przy </w:t>
      </w:r>
      <w:r w:rsidR="00614E59" w:rsidRPr="00614E59">
        <w:rPr>
          <w:iCs/>
          <w:sz w:val="20"/>
          <w:szCs w:val="20"/>
        </w:rPr>
        <w:t>ul. Jezuick</w:t>
      </w:r>
      <w:r w:rsidR="00143D76">
        <w:rPr>
          <w:iCs/>
          <w:sz w:val="20"/>
          <w:szCs w:val="20"/>
        </w:rPr>
        <w:t>iej</w:t>
      </w:r>
      <w:r w:rsidR="00614E59" w:rsidRPr="00614E59">
        <w:rPr>
          <w:iCs/>
          <w:sz w:val="20"/>
          <w:szCs w:val="20"/>
        </w:rPr>
        <w:t xml:space="preserve"> 1</w:t>
      </w:r>
      <w:r w:rsidR="00143D76">
        <w:rPr>
          <w:iCs/>
          <w:sz w:val="20"/>
          <w:szCs w:val="20"/>
        </w:rPr>
        <w:t>,</w:t>
      </w:r>
      <w:r w:rsidR="00614E59" w:rsidRPr="00614E59">
        <w:rPr>
          <w:iCs/>
          <w:sz w:val="20"/>
          <w:szCs w:val="20"/>
        </w:rPr>
        <w:t xml:space="preserve"> </w:t>
      </w:r>
      <w:r w:rsidR="00614E59">
        <w:rPr>
          <w:iCs/>
          <w:sz w:val="20"/>
          <w:szCs w:val="20"/>
        </w:rPr>
        <w:br/>
      </w:r>
      <w:r w:rsidR="00614E59" w:rsidRPr="00614E59">
        <w:rPr>
          <w:iCs/>
          <w:sz w:val="20"/>
          <w:szCs w:val="20"/>
        </w:rPr>
        <w:t>ul. Grudziądzk</w:t>
      </w:r>
      <w:r w:rsidR="00143D76">
        <w:rPr>
          <w:iCs/>
          <w:sz w:val="20"/>
          <w:szCs w:val="20"/>
        </w:rPr>
        <w:t xml:space="preserve">iej 9-15 i ul. Wojska Polskiego 65 oraz Bydgoskie Centrum Organizacji Pozarządowych i Wolontariatu </w:t>
      </w:r>
      <w:r w:rsidR="00143D76">
        <w:rPr>
          <w:iCs/>
          <w:sz w:val="20"/>
          <w:szCs w:val="20"/>
        </w:rPr>
        <w:br/>
        <w:t xml:space="preserve">ul. Gdańska 5, </w:t>
      </w:r>
      <w:r w:rsidR="00614E59" w:rsidRPr="00614E59">
        <w:rPr>
          <w:iCs/>
          <w:sz w:val="20"/>
          <w:szCs w:val="20"/>
        </w:rPr>
        <w:t>CH „Zielone Arkady” ul. Wojska Polskiego 1</w:t>
      </w:r>
      <w:r w:rsidR="00143D76">
        <w:rPr>
          <w:iCs/>
          <w:sz w:val="20"/>
          <w:szCs w:val="20"/>
        </w:rPr>
        <w:t xml:space="preserve"> i przy</w:t>
      </w:r>
      <w:r w:rsidR="00614E59">
        <w:rPr>
          <w:iCs/>
          <w:sz w:val="20"/>
          <w:szCs w:val="20"/>
        </w:rPr>
        <w:t xml:space="preserve"> </w:t>
      </w:r>
      <w:r w:rsidR="00614E59" w:rsidRPr="00614E59">
        <w:rPr>
          <w:iCs/>
          <w:sz w:val="20"/>
          <w:szCs w:val="20"/>
        </w:rPr>
        <w:t>ul. E. Gierczak 6</w:t>
      </w:r>
      <w:r w:rsidR="00614E59">
        <w:rPr>
          <w:iCs/>
          <w:sz w:val="20"/>
          <w:szCs w:val="20"/>
        </w:rPr>
        <w:t xml:space="preserve">; </w:t>
      </w:r>
      <w:r w:rsidR="00614E59" w:rsidRPr="00614E59">
        <w:rPr>
          <w:iCs/>
          <w:sz w:val="20"/>
          <w:szCs w:val="20"/>
        </w:rPr>
        <w:t>przesłanie</w:t>
      </w:r>
      <w:r w:rsidR="00242F25">
        <w:rPr>
          <w:iCs/>
          <w:sz w:val="20"/>
          <w:szCs w:val="20"/>
        </w:rPr>
        <w:t xml:space="preserve"> pocztą</w:t>
      </w:r>
      <w:r w:rsidR="00C96BE2">
        <w:rPr>
          <w:iCs/>
          <w:sz w:val="20"/>
          <w:szCs w:val="20"/>
        </w:rPr>
        <w:t xml:space="preserve"> tradycyjną</w:t>
      </w:r>
      <w:r w:rsidR="00614E59" w:rsidRPr="00614E59">
        <w:rPr>
          <w:iCs/>
          <w:sz w:val="20"/>
          <w:szCs w:val="20"/>
        </w:rPr>
        <w:t xml:space="preserve"> </w:t>
      </w:r>
      <w:r w:rsidR="00242F25">
        <w:rPr>
          <w:iCs/>
          <w:sz w:val="20"/>
          <w:szCs w:val="20"/>
        </w:rPr>
        <w:t>lub dostarczenie do</w:t>
      </w:r>
      <w:r w:rsidR="00C96BE2">
        <w:rPr>
          <w:iCs/>
          <w:sz w:val="20"/>
          <w:szCs w:val="20"/>
        </w:rPr>
        <w:t>:</w:t>
      </w:r>
      <w:r w:rsidR="00614E59" w:rsidRPr="00614E59">
        <w:rPr>
          <w:iCs/>
          <w:sz w:val="20"/>
          <w:szCs w:val="20"/>
        </w:rPr>
        <w:t xml:space="preserve"> Wydział</w:t>
      </w:r>
      <w:r w:rsidR="00242F25">
        <w:rPr>
          <w:iCs/>
          <w:sz w:val="20"/>
          <w:szCs w:val="20"/>
        </w:rPr>
        <w:t>u</w:t>
      </w:r>
      <w:r w:rsidR="00614E59" w:rsidRPr="00614E59">
        <w:rPr>
          <w:iCs/>
          <w:sz w:val="20"/>
          <w:szCs w:val="20"/>
        </w:rPr>
        <w:t xml:space="preserve"> Zintegrowanego Rozwoju, ul. </w:t>
      </w:r>
      <w:r w:rsidR="002A073E">
        <w:rPr>
          <w:iCs/>
          <w:sz w:val="20"/>
          <w:szCs w:val="20"/>
        </w:rPr>
        <w:t>Grudziądzka 9-15</w:t>
      </w:r>
      <w:r w:rsidR="00614E59" w:rsidRPr="00614E59">
        <w:rPr>
          <w:iCs/>
          <w:sz w:val="20"/>
          <w:szCs w:val="20"/>
        </w:rPr>
        <w:t>, 85-102 Bydgoszcz</w:t>
      </w:r>
      <w:r w:rsidR="00614E59">
        <w:rPr>
          <w:iCs/>
          <w:sz w:val="20"/>
          <w:szCs w:val="20"/>
        </w:rPr>
        <w:t xml:space="preserve"> (</w:t>
      </w:r>
      <w:r w:rsidR="00242F25">
        <w:rPr>
          <w:iCs/>
          <w:sz w:val="20"/>
          <w:szCs w:val="20"/>
        </w:rPr>
        <w:t>pok.</w:t>
      </w:r>
      <w:r w:rsidR="00C96BE2">
        <w:rPr>
          <w:iCs/>
          <w:sz w:val="20"/>
          <w:szCs w:val="20"/>
        </w:rPr>
        <w:t xml:space="preserve"> </w:t>
      </w:r>
      <w:r w:rsidR="00242F25">
        <w:rPr>
          <w:iCs/>
          <w:sz w:val="20"/>
          <w:szCs w:val="20"/>
        </w:rPr>
        <w:t>209</w:t>
      </w:r>
      <w:r w:rsidR="007D0F53">
        <w:rPr>
          <w:iCs/>
          <w:sz w:val="20"/>
          <w:szCs w:val="20"/>
        </w:rPr>
        <w:t>, tel. 52 58 58 </w:t>
      </w:r>
      <w:r w:rsidR="001B7375">
        <w:rPr>
          <w:iCs/>
          <w:sz w:val="20"/>
          <w:szCs w:val="20"/>
        </w:rPr>
        <w:t>912</w:t>
      </w:r>
      <w:r w:rsidR="00242F25">
        <w:rPr>
          <w:iCs/>
          <w:sz w:val="20"/>
          <w:szCs w:val="20"/>
        </w:rPr>
        <w:t xml:space="preserve"> lub sekretariat pok. 206</w:t>
      </w:r>
      <w:r w:rsidR="007D0F53">
        <w:rPr>
          <w:iCs/>
          <w:sz w:val="20"/>
          <w:szCs w:val="20"/>
        </w:rPr>
        <w:t>, tel. 52 58 58 070</w:t>
      </w:r>
      <w:r w:rsidR="00242F25">
        <w:rPr>
          <w:iCs/>
          <w:sz w:val="20"/>
          <w:szCs w:val="20"/>
        </w:rPr>
        <w:t>).</w:t>
      </w:r>
      <w:r w:rsidR="00143D76">
        <w:rPr>
          <w:iCs/>
          <w:sz w:val="20"/>
          <w:szCs w:val="20"/>
        </w:rPr>
        <w:t xml:space="preserve"> </w:t>
      </w:r>
    </w:p>
    <w:p w:rsidR="00614E59" w:rsidRDefault="00614E59" w:rsidP="00C97BBC">
      <w:pPr>
        <w:spacing w:after="0" w:line="240" w:lineRule="auto"/>
        <w:ind w:left="284"/>
        <w:jc w:val="both"/>
        <w:rPr>
          <w:iCs/>
          <w:sz w:val="20"/>
          <w:szCs w:val="20"/>
        </w:rPr>
      </w:pPr>
      <w:r w:rsidRPr="00614E59">
        <w:rPr>
          <w:b/>
          <w:iCs/>
          <w:sz w:val="20"/>
          <w:szCs w:val="20"/>
        </w:rPr>
        <w:t>Projekt dokumentu</w:t>
      </w:r>
      <w:r w:rsidR="00143D76">
        <w:rPr>
          <w:b/>
          <w:iCs/>
          <w:sz w:val="20"/>
          <w:szCs w:val="20"/>
        </w:rPr>
        <w:t xml:space="preserve"> i ankiety</w:t>
      </w:r>
      <w:r w:rsidRPr="00614E59">
        <w:rPr>
          <w:b/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dostępn</w:t>
      </w:r>
      <w:r w:rsidR="00143D76">
        <w:rPr>
          <w:iCs/>
          <w:sz w:val="20"/>
          <w:szCs w:val="20"/>
        </w:rPr>
        <w:t>e</w:t>
      </w:r>
      <w:r>
        <w:rPr>
          <w:iCs/>
          <w:sz w:val="20"/>
          <w:szCs w:val="20"/>
        </w:rPr>
        <w:t xml:space="preserve"> </w:t>
      </w:r>
      <w:r w:rsidR="00143D76">
        <w:rPr>
          <w:iCs/>
          <w:sz w:val="20"/>
          <w:szCs w:val="20"/>
        </w:rPr>
        <w:t>są</w:t>
      </w:r>
      <w:r>
        <w:rPr>
          <w:iCs/>
          <w:sz w:val="20"/>
          <w:szCs w:val="20"/>
        </w:rPr>
        <w:t xml:space="preserve"> </w:t>
      </w:r>
      <w:r w:rsidR="006366BB">
        <w:rPr>
          <w:iCs/>
          <w:sz w:val="20"/>
          <w:szCs w:val="20"/>
        </w:rPr>
        <w:t>na stronie</w:t>
      </w:r>
      <w:r>
        <w:rPr>
          <w:iCs/>
          <w:sz w:val="20"/>
          <w:szCs w:val="20"/>
        </w:rPr>
        <w:t xml:space="preserve">: </w:t>
      </w:r>
      <w:hyperlink r:id="rId8" w:history="1">
        <w:r w:rsidRPr="00614E59">
          <w:rPr>
            <w:rStyle w:val="Hipercze"/>
            <w:bCs/>
            <w:iCs/>
            <w:sz w:val="20"/>
            <w:szCs w:val="20"/>
          </w:rPr>
          <w:t>www.strategia.bydgoszcz.pl</w:t>
        </w:r>
      </w:hyperlink>
      <w:r w:rsidR="002A073E" w:rsidRPr="002A073E">
        <w:rPr>
          <w:rStyle w:val="Hipercze"/>
          <w:bCs/>
          <w:iCs/>
          <w:sz w:val="20"/>
          <w:szCs w:val="20"/>
          <w:u w:val="none"/>
        </w:rPr>
        <w:t xml:space="preserve"> </w:t>
      </w:r>
      <w:r w:rsidR="002A073E" w:rsidRPr="002A073E">
        <w:rPr>
          <w:sz w:val="20"/>
          <w:szCs w:val="20"/>
        </w:rPr>
        <w:t>lub</w:t>
      </w:r>
      <w:r w:rsidR="002A073E" w:rsidRPr="002A073E">
        <w:t xml:space="preserve"> </w:t>
      </w:r>
      <w:hyperlink r:id="rId9" w:history="1">
        <w:r w:rsidR="002A073E" w:rsidRPr="002A073E">
          <w:rPr>
            <w:rStyle w:val="Hipercze"/>
            <w:sz w:val="20"/>
            <w:szCs w:val="20"/>
          </w:rPr>
          <w:t>www.bydgoskiekonsultacje.pl</w:t>
        </w:r>
      </w:hyperlink>
      <w:r w:rsidR="00F44C7A">
        <w:rPr>
          <w:rStyle w:val="Hipercze"/>
          <w:sz w:val="20"/>
          <w:szCs w:val="20"/>
        </w:rPr>
        <w:t xml:space="preserve">, </w:t>
      </w:r>
      <w:r w:rsidR="00F44C7A" w:rsidRPr="002A073E">
        <w:rPr>
          <w:sz w:val="20"/>
          <w:szCs w:val="20"/>
        </w:rPr>
        <w:t>przy urnach</w:t>
      </w:r>
      <w:r w:rsidR="006366BB">
        <w:t xml:space="preserve"> </w:t>
      </w:r>
      <w:r w:rsidR="00B57B27">
        <w:rPr>
          <w:sz w:val="20"/>
          <w:szCs w:val="20"/>
        </w:rPr>
        <w:t xml:space="preserve">oraz </w:t>
      </w:r>
      <w:r w:rsidR="004B361E" w:rsidRPr="006E019E">
        <w:rPr>
          <w:iCs/>
          <w:sz w:val="20"/>
          <w:szCs w:val="20"/>
        </w:rPr>
        <w:t>w Wydziale Zintegrowanego Rozwoju</w:t>
      </w:r>
      <w:r w:rsidR="00B653FA">
        <w:rPr>
          <w:iCs/>
          <w:sz w:val="20"/>
          <w:szCs w:val="20"/>
        </w:rPr>
        <w:t>,</w:t>
      </w:r>
      <w:r w:rsidR="004B361E" w:rsidRPr="006E019E">
        <w:rPr>
          <w:iCs/>
          <w:sz w:val="20"/>
          <w:szCs w:val="20"/>
        </w:rPr>
        <w:t xml:space="preserve"> </w:t>
      </w:r>
      <w:r w:rsidR="006E019E" w:rsidRPr="006E019E">
        <w:rPr>
          <w:iCs/>
          <w:sz w:val="20"/>
          <w:szCs w:val="20"/>
        </w:rPr>
        <w:t>ul. Grudziądzka 9-15,</w:t>
      </w:r>
      <w:r w:rsidR="00143D76">
        <w:rPr>
          <w:iCs/>
          <w:sz w:val="20"/>
          <w:szCs w:val="20"/>
        </w:rPr>
        <w:t xml:space="preserve"> </w:t>
      </w:r>
      <w:r w:rsidR="006E019E" w:rsidRPr="006E019E">
        <w:rPr>
          <w:iCs/>
          <w:sz w:val="20"/>
          <w:szCs w:val="20"/>
        </w:rPr>
        <w:t>pok. 20</w:t>
      </w:r>
      <w:r w:rsidR="002465ED">
        <w:rPr>
          <w:iCs/>
          <w:sz w:val="20"/>
          <w:szCs w:val="20"/>
        </w:rPr>
        <w:t>9</w:t>
      </w:r>
      <w:r w:rsidR="006E019E" w:rsidRPr="006E019E">
        <w:rPr>
          <w:iCs/>
          <w:sz w:val="20"/>
          <w:szCs w:val="20"/>
        </w:rPr>
        <w:t xml:space="preserve"> </w:t>
      </w:r>
      <w:r w:rsidR="00B57B27">
        <w:rPr>
          <w:iCs/>
          <w:sz w:val="20"/>
          <w:szCs w:val="20"/>
        </w:rPr>
        <w:t>lub pok. 206 (czynne</w:t>
      </w:r>
      <w:r w:rsidR="006E019E" w:rsidRPr="006E019E">
        <w:rPr>
          <w:iCs/>
          <w:sz w:val="20"/>
          <w:szCs w:val="20"/>
        </w:rPr>
        <w:t xml:space="preserve"> w godzinach prac</w:t>
      </w:r>
      <w:r w:rsidR="00C96BE2">
        <w:rPr>
          <w:iCs/>
          <w:sz w:val="20"/>
          <w:szCs w:val="20"/>
        </w:rPr>
        <w:t>y</w:t>
      </w:r>
      <w:r w:rsidR="006E019E" w:rsidRPr="006E019E">
        <w:rPr>
          <w:iCs/>
          <w:sz w:val="20"/>
          <w:szCs w:val="20"/>
        </w:rPr>
        <w:t xml:space="preserve"> Urzędu</w:t>
      </w:r>
      <w:r w:rsidR="00B57B27">
        <w:rPr>
          <w:iCs/>
          <w:sz w:val="20"/>
          <w:szCs w:val="20"/>
        </w:rPr>
        <w:t>)</w:t>
      </w:r>
      <w:r w:rsidR="006E019E" w:rsidRPr="006E019E">
        <w:rPr>
          <w:iCs/>
          <w:sz w:val="20"/>
          <w:szCs w:val="20"/>
        </w:rPr>
        <w:t>.</w:t>
      </w:r>
    </w:p>
    <w:p w:rsidR="00614E59" w:rsidRDefault="00242F25" w:rsidP="00C97BBC">
      <w:pPr>
        <w:spacing w:after="0" w:line="240" w:lineRule="auto"/>
        <w:ind w:left="284"/>
        <w:jc w:val="both"/>
        <w:rPr>
          <w:rStyle w:val="Hipercze"/>
          <w:sz w:val="20"/>
          <w:szCs w:val="20"/>
        </w:rPr>
      </w:pPr>
      <w:r w:rsidRPr="00614E59">
        <w:rPr>
          <w:iCs/>
          <w:sz w:val="20"/>
          <w:szCs w:val="20"/>
        </w:rPr>
        <w:t xml:space="preserve">Ankiety można także wypełniać online: </w:t>
      </w:r>
      <w:hyperlink r:id="rId10" w:history="1">
        <w:r w:rsidRPr="002A073E">
          <w:rPr>
            <w:rStyle w:val="Hipercze"/>
            <w:bCs/>
            <w:iCs/>
            <w:sz w:val="20"/>
            <w:szCs w:val="20"/>
          </w:rPr>
          <w:t>www.strategia.bydgoszcz.pl</w:t>
        </w:r>
      </w:hyperlink>
      <w:r w:rsidRPr="002A073E">
        <w:rPr>
          <w:rStyle w:val="Hipercze"/>
          <w:bCs/>
          <w:iCs/>
          <w:sz w:val="20"/>
          <w:szCs w:val="20"/>
          <w:u w:val="none"/>
        </w:rPr>
        <w:t xml:space="preserve"> </w:t>
      </w:r>
      <w:r w:rsidRPr="002A073E">
        <w:rPr>
          <w:sz w:val="20"/>
          <w:szCs w:val="20"/>
        </w:rPr>
        <w:t>lub</w:t>
      </w:r>
      <w:r w:rsidRPr="002A073E">
        <w:t xml:space="preserve"> </w:t>
      </w:r>
      <w:hyperlink r:id="rId11" w:history="1">
        <w:r w:rsidRPr="002A073E">
          <w:rPr>
            <w:rStyle w:val="Hipercze"/>
            <w:sz w:val="20"/>
            <w:szCs w:val="20"/>
          </w:rPr>
          <w:t>www.bydgoskiekonsultacje.pl</w:t>
        </w:r>
      </w:hyperlink>
      <w:r w:rsidR="00C96BE2">
        <w:rPr>
          <w:rStyle w:val="Hipercze"/>
          <w:sz w:val="20"/>
          <w:szCs w:val="20"/>
        </w:rPr>
        <w:t>.</w:t>
      </w:r>
    </w:p>
    <w:p w:rsidR="00242F25" w:rsidRPr="00614E59" w:rsidRDefault="00242F25" w:rsidP="00C97BBC">
      <w:pPr>
        <w:spacing w:after="0" w:line="240" w:lineRule="auto"/>
        <w:ind w:left="284"/>
        <w:jc w:val="both"/>
        <w:rPr>
          <w:b/>
          <w:iCs/>
          <w:sz w:val="20"/>
          <w:szCs w:val="20"/>
        </w:rPr>
      </w:pPr>
    </w:p>
    <w:p w:rsidR="00ED5545" w:rsidRPr="006E019E" w:rsidRDefault="00ED5545" w:rsidP="00ED5545">
      <w:pPr>
        <w:spacing w:before="120" w:after="0" w:line="240" w:lineRule="auto"/>
        <w:rPr>
          <w:rFonts w:asciiTheme="minorHAnsi" w:eastAsia="Times New Roman" w:hAnsiTheme="minorHAnsi" w:cs="Arial"/>
          <w:b/>
          <w:color w:val="000000"/>
          <w:sz w:val="24"/>
          <w:szCs w:val="24"/>
          <w:u w:val="single"/>
          <w:lang w:eastAsia="pl-PL"/>
        </w:rPr>
      </w:pPr>
      <w:r w:rsidRPr="006E019E">
        <w:rPr>
          <w:b/>
          <w:iCs/>
          <w:sz w:val="24"/>
          <w:szCs w:val="24"/>
          <w:u w:val="single"/>
        </w:rPr>
        <w:t>Czytelność i komunikatywność dokumentu.</w:t>
      </w:r>
      <w:r w:rsidRPr="006E019E">
        <w:rPr>
          <w:rFonts w:asciiTheme="minorHAnsi" w:eastAsia="Times New Roman" w:hAnsiTheme="minorHAnsi" w:cs="Arial"/>
          <w:b/>
          <w:color w:val="000000"/>
          <w:sz w:val="24"/>
          <w:szCs w:val="24"/>
          <w:u w:val="single"/>
          <w:lang w:eastAsia="pl-PL"/>
        </w:rPr>
        <w:t xml:space="preserve"> </w:t>
      </w:r>
    </w:p>
    <w:p w:rsidR="00FA4B8F" w:rsidRPr="008E06DD" w:rsidRDefault="00ED5545" w:rsidP="00FA4B8F">
      <w:pPr>
        <w:pStyle w:val="Akapitzlist"/>
        <w:numPr>
          <w:ilvl w:val="0"/>
          <w:numId w:val="18"/>
        </w:numPr>
        <w:spacing w:before="120" w:after="0" w:line="240" w:lineRule="auto"/>
        <w:rPr>
          <w:rFonts w:cs="Calibri"/>
          <w:b/>
          <w:sz w:val="24"/>
          <w:szCs w:val="24"/>
        </w:rPr>
      </w:pPr>
      <w:r w:rsidRPr="006E019E">
        <w:rPr>
          <w:rFonts w:asciiTheme="minorHAnsi" w:eastAsia="Times New Roman" w:hAnsiTheme="minorHAnsi" w:cs="Arial"/>
          <w:b/>
          <w:color w:val="000000"/>
          <w:sz w:val="20"/>
          <w:szCs w:val="20"/>
          <w:lang w:eastAsia="pl-PL"/>
        </w:rPr>
        <w:t xml:space="preserve">Czy </w:t>
      </w:r>
      <w:r w:rsidRPr="006E019E">
        <w:rPr>
          <w:rFonts w:eastAsia="Times New Roman" w:cs="Arial"/>
          <w:b/>
          <w:bCs/>
          <w:sz w:val="20"/>
          <w:szCs w:val="20"/>
          <w:lang w:eastAsia="pl-PL"/>
        </w:rPr>
        <w:t xml:space="preserve">Pani/Pana zdaniem </w:t>
      </w:r>
      <w:r w:rsidRPr="006E019E">
        <w:rPr>
          <w:rFonts w:asciiTheme="minorHAnsi" w:eastAsia="Times New Roman" w:hAnsiTheme="minorHAnsi" w:cs="Arial"/>
          <w:b/>
          <w:color w:val="000000"/>
          <w:sz w:val="20"/>
          <w:szCs w:val="20"/>
          <w:lang w:eastAsia="pl-PL"/>
        </w:rPr>
        <w:t xml:space="preserve">konstrukcja dokumentu, oparta na sześciu kluczowych obszarach </w:t>
      </w:r>
      <w:r w:rsidR="003440E0" w:rsidRPr="006E019E">
        <w:rPr>
          <w:rFonts w:asciiTheme="minorHAnsi" w:eastAsia="Times New Roman" w:hAnsiTheme="minorHAnsi" w:cs="Arial"/>
          <w:b/>
          <w:color w:val="000000"/>
          <w:sz w:val="20"/>
          <w:szCs w:val="20"/>
          <w:lang w:eastAsia="pl-PL"/>
        </w:rPr>
        <w:br/>
      </w:r>
      <w:r w:rsidRPr="006E019E">
        <w:rPr>
          <w:rFonts w:asciiTheme="minorHAnsi" w:eastAsia="Times New Roman" w:hAnsiTheme="minorHAnsi" w:cs="Arial"/>
          <w:b/>
          <w:color w:val="000000"/>
          <w:sz w:val="20"/>
          <w:szCs w:val="20"/>
          <w:lang w:eastAsia="pl-PL"/>
        </w:rPr>
        <w:t>rozwoju miasta jest zrozumiała</w:t>
      </w:r>
      <w:r w:rsidR="00C97BBC" w:rsidRPr="006E019E">
        <w:rPr>
          <w:rFonts w:asciiTheme="minorHAnsi" w:eastAsia="Times New Roman" w:hAnsiTheme="minorHAnsi" w:cs="Arial"/>
          <w:b/>
          <w:color w:val="000000"/>
          <w:sz w:val="20"/>
          <w:szCs w:val="20"/>
          <w:lang w:eastAsia="pl-PL"/>
        </w:rPr>
        <w:t>?</w:t>
      </w:r>
      <w:r w:rsidR="00C97BBC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  <w:r w:rsidRPr="00ED5545">
        <w:rPr>
          <w:rFonts w:asciiTheme="minorHAnsi" w:eastAsia="Times New Roman" w:hAnsiTheme="minorHAnsi" w:cs="Arial"/>
          <w:i/>
          <w:color w:val="000000"/>
          <w:sz w:val="20"/>
          <w:szCs w:val="20"/>
          <w:lang w:eastAsia="pl-PL"/>
        </w:rPr>
        <w:t>prosimy wpisać „X” w odpowiednim polu</w:t>
      </w:r>
    </w:p>
    <w:p w:rsidR="008E06DD" w:rsidRPr="00FA4B8F" w:rsidRDefault="006845C6" w:rsidP="008E06DD">
      <w:pPr>
        <w:pStyle w:val="Akapitzlist"/>
        <w:spacing w:before="120"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w:pict>
          <v:rect id="Prostokąt 8" o:spid="_x0000_s1026" style="position:absolute;left:0;text-align:left;margin-left:450.4pt;margin-top:6.9pt;width:19.75pt;height:19.8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" fillcolor="window" strokecolor="windowText">
            <v:textbox>
              <w:txbxContent>
                <w:p w:rsidR="00180987" w:rsidRDefault="00180987"/>
              </w:txbxContent>
            </v:textbox>
          </v:rect>
        </w:pict>
      </w:r>
      <w:r>
        <w:rPr>
          <w:rFonts w:cs="Calibri"/>
          <w:noProof/>
          <w:sz w:val="24"/>
          <w:szCs w:val="24"/>
          <w:lang w:eastAsia="pl-PL"/>
        </w:rPr>
        <w:pict>
          <v:rect id="Prostokąt 7" o:spid="_x0000_s1042" style="position:absolute;left:0;text-align:left;margin-left:231.25pt;margin-top:6.9pt;width:19.75pt;height:19.8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" fillcolor="window" strokecolor="windowText">
            <v:textbox>
              <w:txbxContent>
                <w:p w:rsidR="00180987" w:rsidRDefault="00180987"/>
              </w:txbxContent>
            </v:textbox>
          </v:rect>
        </w:pict>
      </w:r>
      <w:r>
        <w:rPr>
          <w:rFonts w:cs="Calibri"/>
          <w:noProof/>
          <w:sz w:val="24"/>
          <w:szCs w:val="24"/>
          <w:lang w:eastAsia="pl-PL"/>
        </w:rPr>
        <w:pict>
          <v:rect id="Prostokąt 2" o:spid="_x0000_s1041" style="position:absolute;left:0;text-align:left;margin-left:60.1pt;margin-top:6.7pt;width:19.75pt;height:19.8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" fillcolor="white [3212]" strokecolor="black [3213]">
            <v:textbox>
              <w:txbxContent>
                <w:p w:rsidR="00180987" w:rsidRDefault="00180987"/>
              </w:txbxContent>
            </v:textbox>
          </v:rect>
        </w:pict>
      </w:r>
    </w:p>
    <w:p w:rsidR="00FA4B8F" w:rsidRDefault="008E06DD" w:rsidP="00C97BBC">
      <w:pPr>
        <w:pStyle w:val="Akapitzlist"/>
        <w:spacing w:before="120" w:after="0" w:line="240" w:lineRule="auto"/>
        <w:rPr>
          <w:rFonts w:cs="Calibri"/>
          <w:sz w:val="24"/>
          <w:szCs w:val="24"/>
        </w:rPr>
      </w:pPr>
      <w:r w:rsidRPr="006E019E">
        <w:rPr>
          <w:rFonts w:cs="Calibri"/>
          <w:sz w:val="20"/>
          <w:szCs w:val="20"/>
        </w:rPr>
        <w:t>TAK</w:t>
      </w:r>
      <w:r>
        <w:rPr>
          <w:rFonts w:cs="Calibri"/>
          <w:sz w:val="24"/>
          <w:szCs w:val="24"/>
        </w:rPr>
        <w:t xml:space="preserve">                                                      </w:t>
      </w:r>
      <w:r w:rsidR="002A498B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w:r w:rsidRPr="006E019E">
        <w:rPr>
          <w:rFonts w:cs="Calibri"/>
          <w:sz w:val="20"/>
          <w:szCs w:val="20"/>
        </w:rPr>
        <w:t>NIE</w:t>
      </w:r>
      <w:r w:rsidR="00D32206" w:rsidRPr="006E019E">
        <w:rPr>
          <w:rFonts w:cs="Calibri"/>
          <w:sz w:val="20"/>
          <w:szCs w:val="20"/>
          <w:vertAlign w:val="superscript"/>
        </w:rPr>
        <w:t>*</w:t>
      </w:r>
      <w:r w:rsidRPr="00A76455">
        <w:rPr>
          <w:rFonts w:cs="Calibri"/>
          <w:sz w:val="24"/>
          <w:szCs w:val="24"/>
          <w:vertAlign w:val="superscript"/>
        </w:rPr>
        <w:t xml:space="preserve"> </w:t>
      </w:r>
      <w:r>
        <w:rPr>
          <w:rFonts w:cs="Calibri"/>
          <w:sz w:val="24"/>
          <w:szCs w:val="24"/>
        </w:rPr>
        <w:t xml:space="preserve">                                              </w:t>
      </w:r>
      <w:r w:rsidR="00D32206">
        <w:rPr>
          <w:rFonts w:cs="Calibri"/>
          <w:sz w:val="24"/>
          <w:szCs w:val="24"/>
        </w:rPr>
        <w:t xml:space="preserve"> </w:t>
      </w:r>
      <w:r w:rsidRPr="006E019E">
        <w:rPr>
          <w:rFonts w:cs="Calibri"/>
          <w:sz w:val="20"/>
          <w:szCs w:val="20"/>
        </w:rPr>
        <w:t>NIE MAM ZDANIA</w:t>
      </w:r>
    </w:p>
    <w:p w:rsidR="008E06DD" w:rsidRDefault="008E06DD" w:rsidP="00C97BBC">
      <w:pPr>
        <w:pStyle w:val="Akapitzlist"/>
        <w:spacing w:before="120" w:after="0" w:line="240" w:lineRule="auto"/>
        <w:rPr>
          <w:rFonts w:cs="Calibri"/>
          <w:sz w:val="24"/>
          <w:szCs w:val="24"/>
        </w:rPr>
      </w:pPr>
    </w:p>
    <w:p w:rsidR="00EF7BB4" w:rsidRPr="002A073E" w:rsidRDefault="00D32206" w:rsidP="005252C9">
      <w:pPr>
        <w:tabs>
          <w:tab w:val="left" w:pos="851"/>
        </w:tabs>
        <w:spacing w:after="0" w:line="360" w:lineRule="auto"/>
        <w:rPr>
          <w:i/>
          <w:sz w:val="20"/>
          <w:szCs w:val="20"/>
        </w:rPr>
      </w:pPr>
      <w:r w:rsidRPr="002A498B">
        <w:rPr>
          <w:i/>
        </w:rPr>
        <w:t xml:space="preserve">             </w:t>
      </w:r>
      <w:r w:rsidR="00AD60F6" w:rsidRPr="002A073E">
        <w:rPr>
          <w:i/>
          <w:sz w:val="20"/>
          <w:szCs w:val="20"/>
        </w:rPr>
        <w:t xml:space="preserve"> </w:t>
      </w:r>
      <w:r w:rsidR="00A76455" w:rsidRPr="002A073E">
        <w:rPr>
          <w:rFonts w:cs="Calibri"/>
          <w:i/>
          <w:sz w:val="20"/>
          <w:szCs w:val="20"/>
          <w:vertAlign w:val="superscript"/>
        </w:rPr>
        <w:t>*</w:t>
      </w:r>
      <w:r w:rsidR="002A498B" w:rsidRPr="002A073E">
        <w:rPr>
          <w:rFonts w:cs="Calibri"/>
          <w:i/>
          <w:sz w:val="20"/>
          <w:szCs w:val="20"/>
        </w:rPr>
        <w:t>W przypadku wyboru odpowiedzi „</w:t>
      </w:r>
      <w:r w:rsidR="002A498B" w:rsidRPr="002A073E">
        <w:rPr>
          <w:i/>
          <w:sz w:val="20"/>
          <w:szCs w:val="20"/>
        </w:rPr>
        <w:t>NIE”, prosimy o uzasadnienie</w:t>
      </w:r>
      <w:r w:rsidR="00A76455" w:rsidRPr="002A073E">
        <w:rPr>
          <w:i/>
          <w:sz w:val="20"/>
          <w:szCs w:val="20"/>
        </w:rPr>
        <w:t xml:space="preserve">. </w:t>
      </w:r>
    </w:p>
    <w:p w:rsidR="001E081B" w:rsidRDefault="00A76455" w:rsidP="00EF7BB4">
      <w:pPr>
        <w:tabs>
          <w:tab w:val="left" w:pos="851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1733" w:rsidRDefault="00DF1733" w:rsidP="00EF7BB4">
      <w:pPr>
        <w:tabs>
          <w:tab w:val="left" w:pos="851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w:rsidR="00DF1733" w:rsidRPr="00EF7BB4" w:rsidRDefault="00DF1733" w:rsidP="00EF7BB4">
      <w:pPr>
        <w:tabs>
          <w:tab w:val="left" w:pos="851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w:rsidR="00536A84" w:rsidRPr="00536A84" w:rsidRDefault="00536A84" w:rsidP="00536A84">
      <w:pPr>
        <w:pStyle w:val="Akapitzlist"/>
        <w:spacing w:before="120" w:after="0" w:line="240" w:lineRule="auto"/>
        <w:rPr>
          <w:rFonts w:cs="Calibri"/>
          <w:b/>
          <w:sz w:val="24"/>
          <w:szCs w:val="24"/>
        </w:rPr>
      </w:pPr>
    </w:p>
    <w:p w:rsidR="00ED5545" w:rsidRPr="00C97BBC" w:rsidRDefault="00ED5545" w:rsidP="00ED5545">
      <w:pPr>
        <w:pStyle w:val="Akapitzlist"/>
        <w:numPr>
          <w:ilvl w:val="0"/>
          <w:numId w:val="18"/>
        </w:numPr>
        <w:spacing w:before="120" w:after="0" w:line="240" w:lineRule="auto"/>
        <w:rPr>
          <w:rFonts w:cs="Calibri"/>
          <w:b/>
          <w:sz w:val="24"/>
          <w:szCs w:val="24"/>
        </w:rPr>
      </w:pPr>
      <w:r w:rsidRPr="006E019E">
        <w:rPr>
          <w:rFonts w:eastAsia="Times New Roman" w:cs="Arial"/>
          <w:b/>
          <w:color w:val="000000"/>
          <w:sz w:val="20"/>
          <w:szCs w:val="20"/>
          <w:lang w:eastAsia="pl-PL"/>
        </w:rPr>
        <w:t xml:space="preserve">Czy </w:t>
      </w:r>
      <w:r w:rsidRPr="006E019E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 xml:space="preserve">Pani/Pana zdaniem układ całego dokumentu jest przejrzysty? </w:t>
      </w:r>
      <w:r w:rsidRPr="001D23E1">
        <w:rPr>
          <w:rFonts w:asciiTheme="minorHAnsi" w:eastAsia="Times New Roman" w:hAnsiTheme="minorHAnsi" w:cs="Arial"/>
          <w:i/>
          <w:color w:val="000000"/>
          <w:sz w:val="20"/>
          <w:szCs w:val="20"/>
          <w:lang w:eastAsia="pl-PL"/>
        </w:rPr>
        <w:t>prosimy wpisać „X” w odpowiednim polu</w:t>
      </w:r>
    </w:p>
    <w:p w:rsidR="0053748B" w:rsidRPr="00FA4B8F" w:rsidRDefault="006845C6" w:rsidP="0053748B">
      <w:pPr>
        <w:pStyle w:val="Akapitzlist"/>
        <w:spacing w:before="120"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w:pict>
          <v:rect id="Prostokąt 10" o:spid="_x0000_s1040" style="position:absolute;left:0;text-align:left;margin-left:231.2pt;margin-top:6.3pt;width:19.75pt;height:19.8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" fillcolor="window" strokecolor="windowText">
            <v:textbox>
              <w:txbxContent>
                <w:p w:rsidR="00180987" w:rsidRDefault="00180987"/>
              </w:txbxContent>
            </v:textbox>
          </v:rect>
        </w:pict>
      </w:r>
      <w:r>
        <w:rPr>
          <w:rFonts w:cs="Calibri"/>
          <w:noProof/>
          <w:sz w:val="24"/>
          <w:szCs w:val="24"/>
          <w:lang w:eastAsia="pl-PL"/>
        </w:rPr>
        <w:pict>
          <v:rect id="Prostokąt 11" o:spid="_x0000_s1039" style="position:absolute;left:0;text-align:left;margin-left:454.9pt;margin-top:6.35pt;width:19.75pt;height:19.8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" fillcolor="window" strokecolor="windowText">
            <v:textbox>
              <w:txbxContent>
                <w:p w:rsidR="00180987" w:rsidRDefault="00180987"/>
              </w:txbxContent>
            </v:textbox>
          </v:rect>
        </w:pict>
      </w:r>
      <w:r>
        <w:rPr>
          <w:rFonts w:cs="Calibri"/>
          <w:noProof/>
          <w:sz w:val="24"/>
          <w:szCs w:val="24"/>
          <w:lang w:eastAsia="pl-PL"/>
        </w:rPr>
        <w:pict>
          <v:rect id="Prostokąt 9" o:spid="_x0000_s1038" style="position:absolute;left:0;text-align:left;margin-left:60.5pt;margin-top:7pt;width:19.75pt;height:19.8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" fillcolor="window" strokecolor="windowText">
            <v:textbox>
              <w:txbxContent>
                <w:p w:rsidR="00180987" w:rsidRDefault="00180987"/>
              </w:txbxContent>
            </v:textbox>
          </v:rect>
        </w:pict>
      </w:r>
    </w:p>
    <w:p w:rsidR="0053748B" w:rsidRDefault="0053748B" w:rsidP="0053748B">
      <w:pPr>
        <w:pStyle w:val="Akapitzlist"/>
        <w:spacing w:before="120" w:after="0" w:line="240" w:lineRule="auto"/>
        <w:rPr>
          <w:rFonts w:cs="Calibri"/>
          <w:sz w:val="24"/>
          <w:szCs w:val="24"/>
        </w:rPr>
      </w:pPr>
      <w:r w:rsidRPr="006E019E">
        <w:rPr>
          <w:rFonts w:cs="Calibri"/>
          <w:sz w:val="20"/>
          <w:szCs w:val="20"/>
        </w:rPr>
        <w:t>TAK</w:t>
      </w:r>
      <w:r>
        <w:rPr>
          <w:rFonts w:cs="Calibri"/>
          <w:sz w:val="24"/>
          <w:szCs w:val="24"/>
        </w:rPr>
        <w:t xml:space="preserve">                                                        </w:t>
      </w:r>
      <w:r w:rsidRPr="006E019E">
        <w:rPr>
          <w:rFonts w:cs="Calibri"/>
          <w:sz w:val="20"/>
          <w:szCs w:val="20"/>
        </w:rPr>
        <w:t>NIE</w:t>
      </w:r>
      <w:r w:rsidRPr="006E019E">
        <w:rPr>
          <w:rFonts w:cs="Calibri"/>
          <w:sz w:val="20"/>
          <w:szCs w:val="20"/>
          <w:vertAlign w:val="superscript"/>
        </w:rPr>
        <w:t>*</w:t>
      </w:r>
      <w:r w:rsidRPr="00A76455">
        <w:rPr>
          <w:rFonts w:cs="Calibri"/>
          <w:sz w:val="24"/>
          <w:szCs w:val="24"/>
          <w:vertAlign w:val="superscript"/>
        </w:rPr>
        <w:t xml:space="preserve"> </w:t>
      </w:r>
      <w:r>
        <w:rPr>
          <w:rFonts w:cs="Calibri"/>
          <w:sz w:val="24"/>
          <w:szCs w:val="24"/>
        </w:rPr>
        <w:t xml:space="preserve">                                                 </w:t>
      </w:r>
      <w:r w:rsidRPr="006E019E">
        <w:rPr>
          <w:rFonts w:cs="Calibri"/>
          <w:sz w:val="20"/>
          <w:szCs w:val="20"/>
        </w:rPr>
        <w:t>NIE MAM ZDANIA</w:t>
      </w:r>
      <w:r w:rsidR="00251393">
        <w:rPr>
          <w:rFonts w:cs="Calibri"/>
          <w:sz w:val="24"/>
          <w:szCs w:val="24"/>
        </w:rPr>
        <w:t xml:space="preserve"> </w:t>
      </w:r>
    </w:p>
    <w:p w:rsidR="0053748B" w:rsidRDefault="0053748B" w:rsidP="0053748B">
      <w:pPr>
        <w:pStyle w:val="Akapitzlist"/>
        <w:spacing w:before="120" w:after="0" w:line="240" w:lineRule="auto"/>
        <w:rPr>
          <w:rFonts w:cs="Calibri"/>
          <w:sz w:val="24"/>
          <w:szCs w:val="24"/>
        </w:rPr>
      </w:pPr>
    </w:p>
    <w:p w:rsidR="001E081B" w:rsidRDefault="0053748B" w:rsidP="00B037E4">
      <w:pPr>
        <w:tabs>
          <w:tab w:val="left" w:pos="851"/>
        </w:tabs>
        <w:spacing w:after="0" w:line="360" w:lineRule="auto"/>
      </w:pPr>
      <w:r w:rsidRPr="002A498B">
        <w:rPr>
          <w:i/>
        </w:rPr>
        <w:t xml:space="preserve">              </w:t>
      </w:r>
      <w:r w:rsidR="00D600AB" w:rsidRPr="002A498B">
        <w:rPr>
          <w:rFonts w:cs="Calibri"/>
          <w:i/>
          <w:vertAlign w:val="superscript"/>
        </w:rPr>
        <w:t>*</w:t>
      </w:r>
      <w:r w:rsidR="00D600AB" w:rsidRPr="002A073E">
        <w:rPr>
          <w:rFonts w:cs="Calibri"/>
          <w:i/>
          <w:sz w:val="20"/>
          <w:szCs w:val="20"/>
        </w:rPr>
        <w:t>W przypadku wyboru odpowiedzi „</w:t>
      </w:r>
      <w:r w:rsidR="00D600AB" w:rsidRPr="002A073E">
        <w:rPr>
          <w:i/>
          <w:sz w:val="20"/>
          <w:szCs w:val="20"/>
        </w:rPr>
        <w:t>NIE”, prosimy o uzasadnienie</w:t>
      </w:r>
      <w:r w:rsidR="00D600AB" w:rsidRPr="002A498B">
        <w:rPr>
          <w:i/>
        </w:rPr>
        <w:t xml:space="preserve">. 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1733">
        <w:t>………………………………………………………………………………………………………………………………………………………………………………</w:t>
      </w:r>
    </w:p>
    <w:p w:rsidR="00DF1733" w:rsidRDefault="00DF1733" w:rsidP="00B037E4">
      <w:pPr>
        <w:tabs>
          <w:tab w:val="left" w:pos="851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w:rsidR="00DF1733" w:rsidRDefault="00DF1733" w:rsidP="00B037E4">
      <w:pPr>
        <w:tabs>
          <w:tab w:val="left" w:pos="851"/>
        </w:tabs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w:rsidR="00DF1733" w:rsidRDefault="00DF1733" w:rsidP="00B037E4">
      <w:pPr>
        <w:tabs>
          <w:tab w:val="left" w:pos="851"/>
        </w:tabs>
        <w:spacing w:after="0" w:line="360" w:lineRule="auto"/>
      </w:pPr>
    </w:p>
    <w:p w:rsidR="00DF1733" w:rsidRDefault="00DF1733" w:rsidP="00B037E4">
      <w:pPr>
        <w:tabs>
          <w:tab w:val="left" w:pos="851"/>
        </w:tabs>
        <w:spacing w:after="0" w:line="360" w:lineRule="auto"/>
      </w:pPr>
    </w:p>
    <w:p w:rsidR="00DF1733" w:rsidRDefault="00DF1733" w:rsidP="00B037E4">
      <w:pPr>
        <w:tabs>
          <w:tab w:val="left" w:pos="851"/>
        </w:tabs>
        <w:spacing w:after="0" w:line="360" w:lineRule="auto"/>
      </w:pPr>
    </w:p>
    <w:p w:rsidR="008B209B" w:rsidRPr="00B037E4" w:rsidRDefault="008B209B" w:rsidP="00B037E4">
      <w:pPr>
        <w:tabs>
          <w:tab w:val="left" w:pos="851"/>
        </w:tabs>
        <w:spacing w:after="0" w:line="360" w:lineRule="auto"/>
      </w:pPr>
    </w:p>
    <w:p w:rsidR="00ED5545" w:rsidRPr="00ED5545" w:rsidRDefault="00ED5545" w:rsidP="00ED5545">
      <w:pPr>
        <w:pStyle w:val="Akapitzlist"/>
        <w:numPr>
          <w:ilvl w:val="0"/>
          <w:numId w:val="18"/>
        </w:numPr>
        <w:spacing w:before="120" w:after="0" w:line="240" w:lineRule="auto"/>
        <w:rPr>
          <w:rFonts w:cs="Calibri"/>
          <w:b/>
          <w:sz w:val="24"/>
          <w:szCs w:val="24"/>
        </w:rPr>
      </w:pPr>
      <w:r w:rsidRPr="006E019E">
        <w:rPr>
          <w:rFonts w:eastAsia="Times New Roman" w:cs="Arial"/>
          <w:b/>
          <w:color w:val="000000"/>
          <w:sz w:val="20"/>
          <w:szCs w:val="20"/>
          <w:lang w:eastAsia="pl-PL"/>
        </w:rPr>
        <w:lastRenderedPageBreak/>
        <w:t xml:space="preserve">Czy </w:t>
      </w:r>
      <w:r w:rsidRPr="006E019E">
        <w:rPr>
          <w:rFonts w:eastAsia="Times New Roman" w:cs="Arial"/>
          <w:b/>
          <w:bCs/>
          <w:color w:val="000000"/>
          <w:sz w:val="20"/>
          <w:szCs w:val="20"/>
          <w:lang w:eastAsia="pl-PL"/>
        </w:rPr>
        <w:t>Pani/Pana zdaniem język dokumentu i użyte sformułowania są komunikatywne i czytelne?</w:t>
      </w:r>
      <w:r w:rsidRPr="00F517C6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18164E">
        <w:rPr>
          <w:rFonts w:eastAsia="Times New Roman" w:cs="Arial"/>
          <w:i/>
          <w:color w:val="000000"/>
          <w:sz w:val="20"/>
          <w:szCs w:val="20"/>
          <w:lang w:eastAsia="pl-PL"/>
        </w:rPr>
        <w:t>prosimy wpisać „X” w odpowiednim polu</w:t>
      </w:r>
    </w:p>
    <w:p w:rsidR="00C97BBC" w:rsidRDefault="006845C6" w:rsidP="00ED5545">
      <w:pPr>
        <w:spacing w:before="120" w:after="0" w:line="24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w:pict>
          <v:rect id="Prostokąt 15" o:spid="_x0000_s1037" style="position:absolute;margin-left:458.7pt;margin-top:18.65pt;width:19.75pt;height:19.8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" fillcolor="window" strokecolor="windowText">
            <v:textbox>
              <w:txbxContent>
                <w:p w:rsidR="00180987" w:rsidRDefault="00180987"/>
              </w:txbxContent>
            </v:textbox>
          </v:rect>
        </w:pict>
      </w:r>
      <w:r>
        <w:rPr>
          <w:rFonts w:cs="Calibri"/>
          <w:noProof/>
          <w:sz w:val="24"/>
          <w:szCs w:val="24"/>
          <w:lang w:eastAsia="pl-PL"/>
        </w:rPr>
        <w:pict>
          <v:rect id="Prostokąt 14" o:spid="_x0000_s1036" style="position:absolute;margin-left:236.35pt;margin-top:19.35pt;width:19.75pt;height:19.8pt;z-index:25167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" fillcolor="window" strokecolor="windowText">
            <v:textbox>
              <w:txbxContent>
                <w:p w:rsidR="00180987" w:rsidRDefault="00180987"/>
              </w:txbxContent>
            </v:textbox>
          </v:rect>
        </w:pict>
      </w:r>
      <w:r>
        <w:rPr>
          <w:rFonts w:cs="Calibri"/>
          <w:noProof/>
          <w:sz w:val="24"/>
          <w:szCs w:val="24"/>
          <w:lang w:eastAsia="pl-PL"/>
        </w:rPr>
        <w:pict>
          <v:rect id="Prostokąt 12" o:spid="_x0000_s1035" style="position:absolute;margin-left:60.5pt;margin-top:19.95pt;width:19.75pt;height:19.8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" fillcolor="window" strokecolor="windowText">
            <v:textbox>
              <w:txbxContent>
                <w:p w:rsidR="00180987" w:rsidRDefault="00180987"/>
              </w:txbxContent>
            </v:textbox>
          </v:rect>
        </w:pict>
      </w:r>
    </w:p>
    <w:p w:rsidR="0053748B" w:rsidRDefault="0053748B" w:rsidP="0053748B">
      <w:pPr>
        <w:pStyle w:val="Akapitzlist"/>
        <w:spacing w:before="120" w:after="0" w:line="240" w:lineRule="auto"/>
        <w:rPr>
          <w:rFonts w:cs="Calibri"/>
          <w:sz w:val="24"/>
          <w:szCs w:val="24"/>
        </w:rPr>
      </w:pPr>
      <w:r w:rsidRPr="006E019E">
        <w:rPr>
          <w:rFonts w:cs="Calibri"/>
          <w:sz w:val="20"/>
          <w:szCs w:val="20"/>
        </w:rPr>
        <w:t>TAK</w:t>
      </w:r>
      <w:r>
        <w:rPr>
          <w:rFonts w:cs="Calibri"/>
          <w:sz w:val="24"/>
          <w:szCs w:val="24"/>
        </w:rPr>
        <w:t xml:space="preserve">                                                        </w:t>
      </w:r>
      <w:r w:rsidR="00251393">
        <w:rPr>
          <w:rFonts w:cs="Calibri"/>
          <w:sz w:val="24"/>
          <w:szCs w:val="24"/>
        </w:rPr>
        <w:t xml:space="preserve"> </w:t>
      </w:r>
      <w:r w:rsidRPr="006E019E">
        <w:rPr>
          <w:rFonts w:cs="Calibri"/>
          <w:sz w:val="20"/>
          <w:szCs w:val="20"/>
        </w:rPr>
        <w:t>NIE</w:t>
      </w:r>
      <w:r w:rsidRPr="006E019E">
        <w:rPr>
          <w:rFonts w:cs="Calibri"/>
          <w:sz w:val="20"/>
          <w:szCs w:val="20"/>
          <w:vertAlign w:val="superscript"/>
        </w:rPr>
        <w:t>*</w:t>
      </w:r>
      <w:r w:rsidRPr="00A76455">
        <w:rPr>
          <w:rFonts w:cs="Calibri"/>
          <w:sz w:val="24"/>
          <w:szCs w:val="24"/>
          <w:vertAlign w:val="superscript"/>
        </w:rPr>
        <w:t xml:space="preserve"> </w:t>
      </w:r>
      <w:r>
        <w:rPr>
          <w:rFonts w:cs="Calibri"/>
          <w:sz w:val="24"/>
          <w:szCs w:val="24"/>
        </w:rPr>
        <w:t xml:space="preserve">                                                 </w:t>
      </w:r>
      <w:r w:rsidRPr="006E019E">
        <w:rPr>
          <w:rFonts w:cs="Calibri"/>
          <w:sz w:val="20"/>
          <w:szCs w:val="20"/>
        </w:rPr>
        <w:t>NIE MAM ZDANIA</w:t>
      </w:r>
    </w:p>
    <w:p w:rsidR="0053748B" w:rsidRDefault="0053748B" w:rsidP="0053748B">
      <w:pPr>
        <w:pStyle w:val="Akapitzlist"/>
        <w:spacing w:before="120" w:after="0" w:line="240" w:lineRule="auto"/>
        <w:rPr>
          <w:rFonts w:cs="Calibri"/>
          <w:sz w:val="24"/>
          <w:szCs w:val="24"/>
        </w:rPr>
      </w:pPr>
    </w:p>
    <w:p w:rsidR="0053748B" w:rsidRPr="002A498B" w:rsidRDefault="0053748B" w:rsidP="0053748B">
      <w:pPr>
        <w:tabs>
          <w:tab w:val="left" w:pos="851"/>
        </w:tabs>
        <w:spacing w:after="0" w:line="360" w:lineRule="auto"/>
        <w:rPr>
          <w:i/>
        </w:rPr>
      </w:pPr>
      <w:r>
        <w:t xml:space="preserve">              </w:t>
      </w:r>
      <w:r w:rsidRPr="002A498B">
        <w:rPr>
          <w:i/>
        </w:rPr>
        <w:t xml:space="preserve"> </w:t>
      </w:r>
      <w:r w:rsidR="00D600AB" w:rsidRPr="002A498B">
        <w:rPr>
          <w:rFonts w:cs="Calibri"/>
          <w:i/>
          <w:vertAlign w:val="superscript"/>
        </w:rPr>
        <w:t>*</w:t>
      </w:r>
      <w:r w:rsidR="00D600AB" w:rsidRPr="002A073E">
        <w:rPr>
          <w:rFonts w:cs="Calibri"/>
          <w:i/>
          <w:sz w:val="20"/>
          <w:szCs w:val="20"/>
        </w:rPr>
        <w:t>W przypadku wyboru odpowiedzi „</w:t>
      </w:r>
      <w:r w:rsidR="00D600AB" w:rsidRPr="002A073E">
        <w:rPr>
          <w:i/>
          <w:sz w:val="20"/>
          <w:szCs w:val="20"/>
        </w:rPr>
        <w:t>NIE”, prosimy o uzasadnienie.</w:t>
      </w:r>
      <w:r w:rsidR="00D600AB" w:rsidRPr="002A498B">
        <w:rPr>
          <w:i/>
        </w:rPr>
        <w:t xml:space="preserve"> </w:t>
      </w:r>
      <w:r w:rsidR="00D600AB">
        <w:t xml:space="preserve"> </w:t>
      </w:r>
    </w:p>
    <w:p w:rsidR="00EF7BB4" w:rsidRDefault="00DF1733" w:rsidP="001E081B">
      <w:pPr>
        <w:spacing w:before="120"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</w:t>
      </w:r>
      <w:r w:rsidR="005374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1733" w:rsidRPr="001E081B" w:rsidRDefault="00DF1733" w:rsidP="00DF1733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</w:t>
      </w:r>
    </w:p>
    <w:p w:rsidR="001E081B" w:rsidRDefault="001E081B" w:rsidP="00ED5545">
      <w:pPr>
        <w:spacing w:before="120" w:after="0" w:line="240" w:lineRule="auto"/>
        <w:rPr>
          <w:rFonts w:cs="Calibri"/>
          <w:b/>
          <w:sz w:val="28"/>
          <w:szCs w:val="28"/>
          <w:u w:val="single"/>
        </w:rPr>
      </w:pPr>
    </w:p>
    <w:p w:rsidR="001E081B" w:rsidRPr="006E019E" w:rsidRDefault="00ED5545" w:rsidP="00ED5545">
      <w:pPr>
        <w:spacing w:before="120" w:after="0" w:line="240" w:lineRule="auto"/>
        <w:rPr>
          <w:rFonts w:cs="Calibri"/>
          <w:b/>
          <w:sz w:val="20"/>
          <w:szCs w:val="20"/>
          <w:u w:val="single"/>
        </w:rPr>
      </w:pPr>
      <w:r w:rsidRPr="00272497">
        <w:rPr>
          <w:rFonts w:cs="Calibri"/>
          <w:b/>
          <w:sz w:val="24"/>
          <w:szCs w:val="24"/>
          <w:u w:val="single"/>
        </w:rPr>
        <w:t>Wyzwania i kierunki rozwojowe</w:t>
      </w:r>
      <w:r w:rsidR="004B4F80" w:rsidRPr="006E019E">
        <w:rPr>
          <w:rFonts w:cs="Calibri"/>
          <w:b/>
          <w:sz w:val="20"/>
          <w:szCs w:val="20"/>
          <w:u w:val="single"/>
        </w:rPr>
        <w:t>.</w:t>
      </w:r>
    </w:p>
    <w:p w:rsidR="00ED5545" w:rsidRPr="00EF7BB4" w:rsidRDefault="00ED5545" w:rsidP="00ED5545">
      <w:pPr>
        <w:pStyle w:val="Akapitzlist"/>
        <w:numPr>
          <w:ilvl w:val="0"/>
          <w:numId w:val="19"/>
        </w:numPr>
        <w:spacing w:before="120" w:after="0" w:line="240" w:lineRule="auto"/>
        <w:rPr>
          <w:rFonts w:cs="Calibri"/>
          <w:b/>
          <w:sz w:val="24"/>
          <w:szCs w:val="24"/>
        </w:rPr>
      </w:pPr>
      <w:r w:rsidRPr="006E019E">
        <w:rPr>
          <w:rFonts w:eastAsia="Times New Roman" w:cs="Arial"/>
          <w:b/>
          <w:bCs/>
          <w:sz w:val="20"/>
          <w:szCs w:val="20"/>
          <w:lang w:eastAsia="pl-PL"/>
        </w:rPr>
        <w:t>Czy Pani/Pana zdaniem przesłanie wynikające z wizji Bydgoszczy – miasta oferującego każdemu mieszkańcowi najlepsze warunki do życia i rozwoju na wszystkich etapach życia – jest widoczne w całym dokumencie i ma odzwierciedlenie we wskazanych kierunkach rozwojowych?</w:t>
      </w:r>
      <w:r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  <w:r w:rsidRPr="00ED5545">
        <w:rPr>
          <w:rFonts w:asciiTheme="minorHAnsi" w:eastAsia="Times New Roman" w:hAnsiTheme="minorHAnsi" w:cs="Arial"/>
          <w:i/>
          <w:color w:val="000000"/>
          <w:sz w:val="20"/>
          <w:szCs w:val="20"/>
          <w:lang w:eastAsia="pl-PL"/>
        </w:rPr>
        <w:t>prosimy wpisać „X” w odpowiednim polu</w:t>
      </w:r>
    </w:p>
    <w:p w:rsidR="002A498B" w:rsidRDefault="006845C6" w:rsidP="002A498B">
      <w:pPr>
        <w:spacing w:before="120" w:after="0" w:line="24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w:pict>
          <v:rect id="Prostokąt 19" o:spid="_x0000_s1034" style="position:absolute;margin-left:459.35pt;margin-top:18.65pt;width:19.75pt;height:19.8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" fillcolor="window" strokecolor="windowText">
            <v:textbox>
              <w:txbxContent>
                <w:p w:rsidR="00180987" w:rsidRDefault="00180987"/>
              </w:txbxContent>
            </v:textbox>
          </v:rect>
        </w:pict>
      </w:r>
      <w:r>
        <w:rPr>
          <w:rFonts w:cs="Calibri"/>
          <w:noProof/>
          <w:sz w:val="24"/>
          <w:szCs w:val="24"/>
          <w:lang w:eastAsia="pl-PL"/>
        </w:rPr>
        <w:pict>
          <v:rect id="Prostokąt 17" o:spid="_x0000_s1033" style="position:absolute;margin-left:236.3pt;margin-top:19.95pt;width:19.75pt;height:19.8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" fillcolor="window" strokecolor="windowText">
            <v:textbox>
              <w:txbxContent>
                <w:p w:rsidR="00180987" w:rsidRDefault="00180987"/>
              </w:txbxContent>
            </v:textbox>
          </v:rect>
        </w:pict>
      </w:r>
      <w:r>
        <w:rPr>
          <w:rFonts w:cs="Calibri"/>
          <w:noProof/>
          <w:sz w:val="24"/>
          <w:szCs w:val="24"/>
          <w:lang w:eastAsia="pl-PL"/>
        </w:rPr>
        <w:pict>
          <v:rect id="Prostokąt 18" o:spid="_x0000_s1032" style="position:absolute;margin-left:59.9pt;margin-top:19.35pt;width:19.75pt;height:19.8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" fillcolor="window" strokecolor="windowText">
            <v:textbox>
              <w:txbxContent>
                <w:p w:rsidR="00180987" w:rsidRDefault="00180987"/>
              </w:txbxContent>
            </v:textbox>
          </v:rect>
        </w:pict>
      </w:r>
    </w:p>
    <w:p w:rsidR="002A498B" w:rsidRDefault="002A498B" w:rsidP="002A498B">
      <w:pPr>
        <w:pStyle w:val="Akapitzlist"/>
        <w:spacing w:before="120" w:after="0" w:line="240" w:lineRule="auto"/>
        <w:rPr>
          <w:rFonts w:cs="Calibri"/>
          <w:sz w:val="24"/>
          <w:szCs w:val="24"/>
        </w:rPr>
      </w:pPr>
      <w:r w:rsidRPr="006E019E">
        <w:rPr>
          <w:rFonts w:cs="Calibri"/>
          <w:sz w:val="20"/>
          <w:szCs w:val="20"/>
        </w:rPr>
        <w:t>TAK</w:t>
      </w:r>
      <w:r>
        <w:rPr>
          <w:rFonts w:cs="Calibri"/>
          <w:sz w:val="24"/>
          <w:szCs w:val="24"/>
        </w:rPr>
        <w:t xml:space="preserve">                                                         </w:t>
      </w:r>
      <w:r w:rsidRPr="006E019E">
        <w:rPr>
          <w:rFonts w:cs="Calibri"/>
          <w:sz w:val="20"/>
          <w:szCs w:val="20"/>
        </w:rPr>
        <w:t>NIE</w:t>
      </w:r>
      <w:r w:rsidRPr="006E019E">
        <w:rPr>
          <w:rFonts w:cs="Calibri"/>
          <w:sz w:val="20"/>
          <w:szCs w:val="20"/>
          <w:vertAlign w:val="superscript"/>
        </w:rPr>
        <w:t>*</w:t>
      </w:r>
      <w:r w:rsidRPr="00A76455">
        <w:rPr>
          <w:rFonts w:cs="Calibri"/>
          <w:sz w:val="24"/>
          <w:szCs w:val="24"/>
          <w:vertAlign w:val="superscript"/>
        </w:rPr>
        <w:t xml:space="preserve"> </w:t>
      </w:r>
      <w:r>
        <w:rPr>
          <w:rFonts w:cs="Calibri"/>
          <w:sz w:val="24"/>
          <w:szCs w:val="24"/>
        </w:rPr>
        <w:t xml:space="preserve">                                                 </w:t>
      </w:r>
      <w:r w:rsidRPr="006E019E">
        <w:rPr>
          <w:rFonts w:cs="Calibri"/>
          <w:sz w:val="20"/>
          <w:szCs w:val="20"/>
        </w:rPr>
        <w:t>NIE MAM ZDANIA</w:t>
      </w:r>
    </w:p>
    <w:p w:rsidR="002A498B" w:rsidRDefault="002A498B" w:rsidP="002A498B">
      <w:pPr>
        <w:pStyle w:val="Akapitzlist"/>
        <w:spacing w:before="120" w:after="0" w:line="240" w:lineRule="auto"/>
        <w:rPr>
          <w:rFonts w:cs="Calibri"/>
          <w:sz w:val="24"/>
          <w:szCs w:val="24"/>
        </w:rPr>
      </w:pPr>
    </w:p>
    <w:p w:rsidR="002A498B" w:rsidRPr="002A498B" w:rsidRDefault="002A498B" w:rsidP="002A498B">
      <w:pPr>
        <w:tabs>
          <w:tab w:val="left" w:pos="851"/>
        </w:tabs>
        <w:spacing w:after="0" w:line="360" w:lineRule="auto"/>
        <w:rPr>
          <w:i/>
        </w:rPr>
      </w:pPr>
      <w:r w:rsidRPr="002A498B">
        <w:rPr>
          <w:i/>
        </w:rPr>
        <w:t xml:space="preserve">              </w:t>
      </w:r>
      <w:r w:rsidR="00D600AB" w:rsidRPr="002A498B">
        <w:rPr>
          <w:i/>
        </w:rPr>
        <w:t xml:space="preserve"> </w:t>
      </w:r>
      <w:r w:rsidR="00D600AB" w:rsidRPr="002A498B">
        <w:rPr>
          <w:rFonts w:cs="Calibri"/>
          <w:i/>
          <w:vertAlign w:val="superscript"/>
        </w:rPr>
        <w:t>*</w:t>
      </w:r>
      <w:r w:rsidR="00D600AB" w:rsidRPr="002A073E">
        <w:rPr>
          <w:rFonts w:cs="Calibri"/>
          <w:i/>
          <w:sz w:val="20"/>
          <w:szCs w:val="20"/>
        </w:rPr>
        <w:t>W przypadku wyboru odpowiedzi „</w:t>
      </w:r>
      <w:r w:rsidR="00D600AB" w:rsidRPr="002A073E">
        <w:rPr>
          <w:i/>
          <w:sz w:val="20"/>
          <w:szCs w:val="20"/>
        </w:rPr>
        <w:t>NIE”, prosimy o uzasadnienie.</w:t>
      </w:r>
      <w:r w:rsidR="00D600AB" w:rsidRPr="002A498B">
        <w:rPr>
          <w:i/>
        </w:rPr>
        <w:t xml:space="preserve"> </w:t>
      </w:r>
      <w:r w:rsidR="00D600AB">
        <w:t xml:space="preserve"> </w:t>
      </w:r>
    </w:p>
    <w:p w:rsidR="001E081B" w:rsidRDefault="002A498B" w:rsidP="00B06B6D">
      <w:pPr>
        <w:spacing w:before="120" w:after="12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081B">
        <w:t>.....................................................................................................................................................................................</w:t>
      </w:r>
    </w:p>
    <w:p w:rsidR="00536A84" w:rsidRPr="002A498B" w:rsidRDefault="00536A84" w:rsidP="00B06B6D">
      <w:pPr>
        <w:spacing w:before="120" w:after="120" w:line="360" w:lineRule="auto"/>
      </w:pPr>
    </w:p>
    <w:p w:rsidR="00272497" w:rsidRPr="00272497" w:rsidRDefault="00ED5545" w:rsidP="00ED5545">
      <w:pPr>
        <w:pStyle w:val="Akapitzlist"/>
        <w:numPr>
          <w:ilvl w:val="0"/>
          <w:numId w:val="19"/>
        </w:numPr>
        <w:spacing w:before="120" w:after="0" w:line="240" w:lineRule="auto"/>
        <w:rPr>
          <w:rFonts w:cs="Calibri"/>
          <w:b/>
          <w:sz w:val="24"/>
          <w:szCs w:val="24"/>
        </w:rPr>
      </w:pPr>
      <w:r w:rsidRPr="00272497">
        <w:rPr>
          <w:rFonts w:asciiTheme="minorHAnsi" w:eastAsia="Times New Roman" w:hAnsiTheme="minorHAnsi" w:cs="Arial"/>
          <w:b/>
          <w:color w:val="000000"/>
          <w:sz w:val="20"/>
          <w:szCs w:val="20"/>
          <w:lang w:eastAsia="pl-PL"/>
        </w:rPr>
        <w:t xml:space="preserve">Czy </w:t>
      </w:r>
      <w:r w:rsidRPr="00272497">
        <w:rPr>
          <w:rFonts w:eastAsia="Times New Roman" w:cs="Arial"/>
          <w:b/>
          <w:bCs/>
          <w:sz w:val="20"/>
          <w:szCs w:val="20"/>
          <w:lang w:eastAsia="pl-PL"/>
        </w:rPr>
        <w:t xml:space="preserve">Pani/Pana zdaniem lista </w:t>
      </w:r>
      <w:r w:rsidRPr="00272497">
        <w:rPr>
          <w:rFonts w:asciiTheme="minorHAnsi" w:eastAsia="Times New Roman" w:hAnsiTheme="minorHAnsi" w:cs="Arial"/>
          <w:b/>
          <w:color w:val="000000"/>
          <w:sz w:val="20"/>
          <w:szCs w:val="20"/>
          <w:lang w:eastAsia="pl-PL"/>
        </w:rPr>
        <w:t xml:space="preserve">wyzwań rozwojowych zapisanych w projekcie </w:t>
      </w:r>
      <w:r w:rsidR="00272497">
        <w:rPr>
          <w:rFonts w:asciiTheme="minorHAnsi" w:eastAsia="Times New Roman" w:hAnsiTheme="minorHAnsi" w:cs="Arial"/>
          <w:b/>
          <w:color w:val="000000"/>
          <w:sz w:val="20"/>
          <w:szCs w:val="20"/>
          <w:lang w:eastAsia="pl-PL"/>
        </w:rPr>
        <w:t xml:space="preserve">dokumentu jest </w:t>
      </w:r>
      <w:r w:rsidR="00C97BBC" w:rsidRPr="00272497">
        <w:rPr>
          <w:rFonts w:asciiTheme="minorHAnsi" w:eastAsia="Times New Roman" w:hAnsiTheme="minorHAnsi" w:cs="Arial"/>
          <w:b/>
          <w:color w:val="000000"/>
          <w:sz w:val="20"/>
          <w:szCs w:val="20"/>
          <w:lang w:eastAsia="pl-PL"/>
        </w:rPr>
        <w:t>wyczerpująca?</w:t>
      </w:r>
      <w:r w:rsidR="00C97BBC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</w:p>
    <w:p w:rsidR="00ED5545" w:rsidRPr="003440E0" w:rsidRDefault="00ED5545" w:rsidP="00272497">
      <w:pPr>
        <w:pStyle w:val="Akapitzlist"/>
        <w:spacing w:before="120" w:after="0" w:line="240" w:lineRule="auto"/>
        <w:rPr>
          <w:rFonts w:cs="Calibri"/>
          <w:b/>
          <w:sz w:val="24"/>
          <w:szCs w:val="24"/>
        </w:rPr>
      </w:pPr>
      <w:r w:rsidRPr="001D23E1">
        <w:rPr>
          <w:rFonts w:asciiTheme="minorHAnsi" w:eastAsia="Times New Roman" w:hAnsiTheme="minorHAnsi" w:cs="Arial"/>
          <w:i/>
          <w:color w:val="000000"/>
          <w:sz w:val="20"/>
          <w:szCs w:val="20"/>
          <w:lang w:eastAsia="pl-PL"/>
        </w:rPr>
        <w:t>prosimy wpisać „X” w odpowiednim polu</w:t>
      </w:r>
    </w:p>
    <w:p w:rsidR="002A498B" w:rsidRDefault="006845C6" w:rsidP="002A498B">
      <w:pPr>
        <w:spacing w:before="120" w:after="0" w:line="24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w:pict>
          <v:rect id="Prostokąt 23" o:spid="_x0000_s1031" style="position:absolute;margin-left:459.35pt;margin-top:18.1pt;width:19.75pt;height:19.8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" fillcolor="window" strokecolor="windowText">
            <v:textbox>
              <w:txbxContent>
                <w:p w:rsidR="00180987" w:rsidRDefault="00180987"/>
              </w:txbxContent>
            </v:textbox>
          </v:rect>
        </w:pict>
      </w:r>
      <w:r>
        <w:rPr>
          <w:rFonts w:cs="Calibri"/>
          <w:noProof/>
          <w:sz w:val="24"/>
          <w:szCs w:val="24"/>
          <w:lang w:eastAsia="pl-PL"/>
        </w:rPr>
        <w:pict>
          <v:rect id="Prostokąt 21" o:spid="_x0000_s1030" style="position:absolute;margin-left:236.35pt;margin-top:19.35pt;width:19.75pt;height:19.8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" fillcolor="window" strokecolor="windowText">
            <v:textbox>
              <w:txbxContent>
                <w:p w:rsidR="00180987" w:rsidRDefault="00180987"/>
              </w:txbxContent>
            </v:textbox>
          </v:rect>
        </w:pict>
      </w:r>
      <w:r>
        <w:rPr>
          <w:rFonts w:cs="Calibri"/>
          <w:noProof/>
          <w:sz w:val="24"/>
          <w:szCs w:val="24"/>
          <w:lang w:eastAsia="pl-PL"/>
        </w:rPr>
        <w:pict>
          <v:rect id="Prostokąt 22" o:spid="_x0000_s1029" style="position:absolute;margin-left:59.25pt;margin-top:19.35pt;width:19.75pt;height:19.8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" fillcolor="window" strokecolor="windowText">
            <v:textbox>
              <w:txbxContent>
                <w:p w:rsidR="00180987" w:rsidRDefault="00180987"/>
              </w:txbxContent>
            </v:textbox>
          </v:rect>
        </w:pict>
      </w:r>
    </w:p>
    <w:p w:rsidR="002A498B" w:rsidRDefault="002A498B" w:rsidP="002A498B">
      <w:pPr>
        <w:pStyle w:val="Akapitzlist"/>
        <w:spacing w:before="120" w:after="0" w:line="240" w:lineRule="auto"/>
        <w:rPr>
          <w:rFonts w:cs="Calibri"/>
          <w:sz w:val="24"/>
          <w:szCs w:val="24"/>
        </w:rPr>
      </w:pPr>
      <w:r w:rsidRPr="007B5CFF">
        <w:rPr>
          <w:rFonts w:cs="Calibri"/>
          <w:sz w:val="20"/>
          <w:szCs w:val="20"/>
        </w:rPr>
        <w:t>TAK</w:t>
      </w:r>
      <w:r>
        <w:rPr>
          <w:rFonts w:cs="Calibri"/>
          <w:sz w:val="24"/>
          <w:szCs w:val="24"/>
        </w:rPr>
        <w:t xml:space="preserve">                                                         </w:t>
      </w:r>
      <w:r w:rsidRPr="007B5CFF">
        <w:rPr>
          <w:rFonts w:cs="Calibri"/>
          <w:sz w:val="20"/>
          <w:szCs w:val="20"/>
        </w:rPr>
        <w:t>NIE</w:t>
      </w:r>
      <w:r w:rsidRPr="007B5CFF">
        <w:rPr>
          <w:rFonts w:cs="Calibri"/>
          <w:sz w:val="20"/>
          <w:szCs w:val="20"/>
          <w:vertAlign w:val="superscript"/>
        </w:rPr>
        <w:t>*</w:t>
      </w:r>
      <w:r w:rsidRPr="00A76455">
        <w:rPr>
          <w:rFonts w:cs="Calibri"/>
          <w:sz w:val="24"/>
          <w:szCs w:val="24"/>
          <w:vertAlign w:val="superscript"/>
        </w:rPr>
        <w:t xml:space="preserve"> </w:t>
      </w:r>
      <w:r>
        <w:rPr>
          <w:rFonts w:cs="Calibri"/>
          <w:sz w:val="24"/>
          <w:szCs w:val="24"/>
        </w:rPr>
        <w:t xml:space="preserve">                                                 </w:t>
      </w:r>
      <w:r w:rsidRPr="007B5CFF">
        <w:rPr>
          <w:rFonts w:cs="Calibri"/>
          <w:sz w:val="20"/>
          <w:szCs w:val="20"/>
        </w:rPr>
        <w:t>NIE MAM ZDANIA</w:t>
      </w:r>
    </w:p>
    <w:p w:rsidR="002A498B" w:rsidRDefault="002A498B" w:rsidP="002A498B">
      <w:pPr>
        <w:pStyle w:val="Akapitzlist"/>
        <w:spacing w:before="120" w:after="0" w:line="240" w:lineRule="auto"/>
        <w:rPr>
          <w:rFonts w:cs="Calibri"/>
          <w:sz w:val="24"/>
          <w:szCs w:val="24"/>
        </w:rPr>
      </w:pPr>
    </w:p>
    <w:p w:rsidR="001E081B" w:rsidRPr="00DF1733" w:rsidRDefault="002A498B" w:rsidP="00DF1733">
      <w:pPr>
        <w:tabs>
          <w:tab w:val="left" w:pos="851"/>
        </w:tabs>
        <w:spacing w:after="0" w:line="360" w:lineRule="auto"/>
        <w:rPr>
          <w:i/>
        </w:rPr>
      </w:pPr>
      <w:r>
        <w:t xml:space="preserve">              </w:t>
      </w:r>
      <w:r w:rsidR="00D600AB" w:rsidRPr="002A498B">
        <w:rPr>
          <w:i/>
        </w:rPr>
        <w:t xml:space="preserve"> </w:t>
      </w:r>
      <w:r w:rsidR="00D600AB" w:rsidRPr="002A498B">
        <w:rPr>
          <w:rFonts w:cs="Calibri"/>
          <w:i/>
          <w:vertAlign w:val="superscript"/>
        </w:rPr>
        <w:t>*</w:t>
      </w:r>
      <w:r w:rsidR="00D600AB" w:rsidRPr="002A073E">
        <w:rPr>
          <w:rFonts w:cs="Calibri"/>
          <w:i/>
          <w:sz w:val="20"/>
          <w:szCs w:val="20"/>
        </w:rPr>
        <w:t>W przypadku wyboru odpowiedzi „</w:t>
      </w:r>
      <w:r w:rsidR="00D600AB" w:rsidRPr="002A073E">
        <w:rPr>
          <w:i/>
          <w:sz w:val="20"/>
          <w:szCs w:val="20"/>
        </w:rPr>
        <w:t>NIE”, prosimy o uzasadnienie.</w:t>
      </w:r>
      <w:r w:rsidR="00D600AB" w:rsidRPr="002A498B">
        <w:rPr>
          <w:i/>
        </w:rPr>
        <w:t xml:space="preserve"> </w:t>
      </w:r>
      <w:r w:rsidR="00D600AB">
        <w:t xml:space="preserve">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081B">
        <w:t>………………………………………………………………………………………………………………………………………………………………………………</w:t>
      </w:r>
      <w:r w:rsidR="004B4F80">
        <w:t>………………………………………………………………………………………………………………………………………………………………………………</w:t>
      </w:r>
      <w:r w:rsidR="00B06B6D">
        <w:t>…</w:t>
      </w:r>
    </w:p>
    <w:p w:rsidR="00B06B6D" w:rsidRDefault="00B06B6D" w:rsidP="00ED5545">
      <w:pPr>
        <w:spacing w:before="120" w:after="0" w:line="240" w:lineRule="auto"/>
        <w:rPr>
          <w:b/>
          <w:iCs/>
          <w:sz w:val="24"/>
          <w:szCs w:val="24"/>
          <w:u w:val="single"/>
        </w:rPr>
      </w:pPr>
    </w:p>
    <w:p w:rsidR="00ED5545" w:rsidRPr="00272497" w:rsidRDefault="00ED5545" w:rsidP="00ED5545">
      <w:pPr>
        <w:spacing w:before="120" w:after="0" w:line="240" w:lineRule="auto"/>
        <w:rPr>
          <w:b/>
          <w:iCs/>
          <w:sz w:val="24"/>
          <w:szCs w:val="24"/>
          <w:u w:val="single"/>
        </w:rPr>
      </w:pPr>
      <w:r w:rsidRPr="00272497">
        <w:rPr>
          <w:b/>
          <w:iCs/>
          <w:sz w:val="24"/>
          <w:szCs w:val="24"/>
          <w:u w:val="single"/>
        </w:rPr>
        <w:lastRenderedPageBreak/>
        <w:t>Bezpośrednie uwagi do zapisów dokumentu</w:t>
      </w:r>
      <w:r w:rsidR="004B4F80" w:rsidRPr="00272497">
        <w:rPr>
          <w:b/>
          <w:iCs/>
          <w:sz w:val="24"/>
          <w:szCs w:val="24"/>
          <w:u w:val="single"/>
        </w:rPr>
        <w:t>.</w:t>
      </w:r>
    </w:p>
    <w:p w:rsidR="00ED5545" w:rsidRPr="00ED5545" w:rsidRDefault="00ED5545" w:rsidP="00ED5545">
      <w:pPr>
        <w:pStyle w:val="Akapitzlist"/>
        <w:numPr>
          <w:ilvl w:val="0"/>
          <w:numId w:val="21"/>
        </w:numPr>
        <w:spacing w:before="120" w:after="0" w:line="240" w:lineRule="auto"/>
        <w:rPr>
          <w:i/>
          <w:iCs/>
        </w:rPr>
      </w:pPr>
      <w:r w:rsidRPr="00272497">
        <w:rPr>
          <w:b/>
          <w:iCs/>
          <w:sz w:val="20"/>
          <w:szCs w:val="20"/>
        </w:rPr>
        <w:t xml:space="preserve">Czy chce </w:t>
      </w:r>
      <w:r w:rsidRPr="00272497">
        <w:rPr>
          <w:b/>
          <w:bCs/>
          <w:iCs/>
          <w:sz w:val="20"/>
          <w:szCs w:val="20"/>
        </w:rPr>
        <w:t>Pani/Pan wnieść uwagi do zapisów projektu dokumentu</w:t>
      </w:r>
      <w:r w:rsidRPr="00272497">
        <w:rPr>
          <w:b/>
          <w:i/>
          <w:iCs/>
          <w:sz w:val="20"/>
          <w:szCs w:val="20"/>
        </w:rPr>
        <w:t>?</w:t>
      </w:r>
      <w:r w:rsidRPr="00ED5545">
        <w:rPr>
          <w:b/>
          <w:i/>
          <w:iCs/>
        </w:rPr>
        <w:t xml:space="preserve"> </w:t>
      </w:r>
      <w:r w:rsidRPr="00C97BBC">
        <w:rPr>
          <w:i/>
          <w:iCs/>
          <w:sz w:val="20"/>
          <w:szCs w:val="20"/>
        </w:rPr>
        <w:t>prosimy wpisać „X” w odpowiednim polu</w:t>
      </w:r>
    </w:p>
    <w:p w:rsidR="002A498B" w:rsidRDefault="006845C6" w:rsidP="002A498B">
      <w:pPr>
        <w:spacing w:before="120" w:after="0" w:line="24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l-PL"/>
        </w:rPr>
        <w:pict>
          <v:rect id="Prostokąt 25" o:spid="_x0000_s1028" style="position:absolute;margin-left:234.4pt;margin-top:19.3pt;width:19.75pt;height:19.8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" fillcolor="window" strokecolor="windowText">
            <v:textbox>
              <w:txbxContent>
                <w:p w:rsidR="00180987" w:rsidRDefault="00180987"/>
              </w:txbxContent>
            </v:textbox>
          </v:rect>
        </w:pict>
      </w:r>
      <w:r>
        <w:rPr>
          <w:rFonts w:cs="Calibri"/>
          <w:noProof/>
          <w:sz w:val="24"/>
          <w:szCs w:val="24"/>
          <w:lang w:eastAsia="pl-PL"/>
        </w:rPr>
        <w:pict>
          <v:rect id="Prostokąt 26" o:spid="_x0000_s1027" style="position:absolute;margin-left:63.7pt;margin-top:19.95pt;width:19.75pt;height:19.8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" fillcolor="window" strokecolor="windowText">
            <v:textbox>
              <w:txbxContent>
                <w:p w:rsidR="00180987" w:rsidRDefault="00180987"/>
              </w:txbxContent>
            </v:textbox>
          </v:rect>
        </w:pict>
      </w:r>
    </w:p>
    <w:p w:rsidR="002A498B" w:rsidRDefault="002A498B" w:rsidP="002A498B">
      <w:pPr>
        <w:pStyle w:val="Akapitzlist"/>
        <w:spacing w:before="120" w:after="0" w:line="240" w:lineRule="auto"/>
        <w:rPr>
          <w:rFonts w:cs="Calibri"/>
          <w:sz w:val="24"/>
          <w:szCs w:val="24"/>
        </w:rPr>
      </w:pPr>
      <w:r w:rsidRPr="007B5CFF">
        <w:rPr>
          <w:rFonts w:cs="Calibri"/>
          <w:sz w:val="20"/>
          <w:szCs w:val="20"/>
        </w:rPr>
        <w:t>TAK</w:t>
      </w:r>
      <w:r w:rsidR="00D600AB" w:rsidRPr="007B5CFF">
        <w:rPr>
          <w:rFonts w:cs="Calibri"/>
          <w:sz w:val="20"/>
          <w:szCs w:val="20"/>
          <w:vertAlign w:val="superscript"/>
        </w:rPr>
        <w:t>*</w:t>
      </w:r>
      <w:r>
        <w:rPr>
          <w:rFonts w:cs="Calibri"/>
          <w:sz w:val="24"/>
          <w:szCs w:val="24"/>
        </w:rPr>
        <w:t xml:space="preserve">                                                         </w:t>
      </w:r>
      <w:r w:rsidRPr="007B5CFF">
        <w:rPr>
          <w:rFonts w:cs="Calibri"/>
          <w:sz w:val="20"/>
          <w:szCs w:val="20"/>
        </w:rPr>
        <w:t>NIE</w:t>
      </w:r>
    </w:p>
    <w:p w:rsidR="002A498B" w:rsidRDefault="002A498B" w:rsidP="002A498B">
      <w:pPr>
        <w:tabs>
          <w:tab w:val="left" w:pos="851"/>
        </w:tabs>
        <w:spacing w:after="0" w:line="360" w:lineRule="auto"/>
      </w:pPr>
      <w:r>
        <w:t xml:space="preserve">               </w:t>
      </w:r>
    </w:p>
    <w:p w:rsidR="00ED5545" w:rsidRPr="002A073E" w:rsidRDefault="00D600AB" w:rsidP="00D600AB">
      <w:pPr>
        <w:tabs>
          <w:tab w:val="left" w:pos="851"/>
        </w:tabs>
        <w:spacing w:after="0" w:line="360" w:lineRule="auto"/>
        <w:rPr>
          <w:sz w:val="20"/>
          <w:szCs w:val="20"/>
        </w:rPr>
      </w:pPr>
      <w:r>
        <w:t xml:space="preserve">              </w:t>
      </w:r>
      <w:r w:rsidRPr="002A498B">
        <w:rPr>
          <w:i/>
        </w:rPr>
        <w:t xml:space="preserve"> </w:t>
      </w:r>
      <w:r w:rsidRPr="002A498B">
        <w:rPr>
          <w:rFonts w:cs="Calibri"/>
          <w:i/>
          <w:vertAlign w:val="superscript"/>
        </w:rPr>
        <w:t>*</w:t>
      </w:r>
      <w:r w:rsidRPr="002A073E">
        <w:rPr>
          <w:rFonts w:cs="Calibri"/>
          <w:i/>
          <w:sz w:val="20"/>
          <w:szCs w:val="20"/>
        </w:rPr>
        <w:t>W przypadku wyboru odpowiedzi „</w:t>
      </w:r>
      <w:r w:rsidRPr="002A073E">
        <w:rPr>
          <w:i/>
          <w:sz w:val="20"/>
          <w:szCs w:val="20"/>
        </w:rPr>
        <w:t xml:space="preserve">TAK”, prosimy wpisać je poniżej. </w:t>
      </w:r>
      <w:r w:rsidRPr="002A073E">
        <w:rPr>
          <w:sz w:val="20"/>
          <w:szCs w:val="20"/>
        </w:rPr>
        <w:t xml:space="preserve"> 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2"/>
        <w:gridCol w:w="8043"/>
      </w:tblGrid>
      <w:tr w:rsidR="00F16A05" w:rsidRPr="00285778" w:rsidTr="00BC6812">
        <w:trPr>
          <w:trHeight w:val="32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16A05" w:rsidRPr="00285778" w:rsidRDefault="00F16A05" w:rsidP="00F16A05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</w:rPr>
              <w:t>El</w:t>
            </w:r>
            <w:r w:rsidRPr="002C066F">
              <w:rPr>
                <w:b/>
                <w:sz w:val="24"/>
                <w:szCs w:val="24"/>
              </w:rPr>
              <w:t xml:space="preserve">ement </w:t>
            </w:r>
            <w:r>
              <w:rPr>
                <w:b/>
                <w:sz w:val="24"/>
                <w:szCs w:val="24"/>
              </w:rPr>
              <w:br/>
            </w:r>
            <w:r w:rsidRPr="002C066F">
              <w:rPr>
                <w:b/>
                <w:sz w:val="24"/>
                <w:szCs w:val="24"/>
              </w:rPr>
              <w:t>dokumentu</w:t>
            </w:r>
            <w:r>
              <w:rPr>
                <w:b/>
                <w:sz w:val="24"/>
                <w:szCs w:val="24"/>
              </w:rPr>
              <w:t>, strona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F16A05" w:rsidRPr="00F16A05" w:rsidRDefault="00F16A05" w:rsidP="00F16A0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ść u</w:t>
            </w:r>
            <w:r w:rsidRPr="002C066F">
              <w:rPr>
                <w:b/>
                <w:sz w:val="24"/>
                <w:szCs w:val="24"/>
              </w:rPr>
              <w:t>wagi</w:t>
            </w:r>
            <w:r>
              <w:rPr>
                <w:b/>
                <w:sz w:val="24"/>
                <w:szCs w:val="24"/>
              </w:rPr>
              <w:t xml:space="preserve">/propozycja zmiany </w:t>
            </w:r>
            <w:r>
              <w:rPr>
                <w:b/>
                <w:sz w:val="24"/>
                <w:szCs w:val="24"/>
              </w:rPr>
              <w:br/>
              <w:t>wraz z uzasadnieniem</w:t>
            </w:r>
          </w:p>
        </w:tc>
      </w:tr>
      <w:tr w:rsidR="00F16A05" w:rsidRPr="00285778" w:rsidTr="00180987">
        <w:trPr>
          <w:trHeight w:val="347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05" w:rsidRPr="00285778" w:rsidRDefault="00F16A05" w:rsidP="00180987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0AB" w:rsidRPr="00285778" w:rsidRDefault="00D600AB" w:rsidP="00180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16A05" w:rsidRPr="00285778" w:rsidTr="00180987">
        <w:trPr>
          <w:trHeight w:val="380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A05" w:rsidRPr="00285778" w:rsidRDefault="00F16A05" w:rsidP="00180987">
            <w:pPr>
              <w:spacing w:before="200" w:after="0" w:line="240" w:lineRule="auto"/>
              <w:rPr>
                <w:rFonts w:eastAsia="Times New Roman" w:cs="Arial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A05" w:rsidRDefault="00F16A05" w:rsidP="00180987">
            <w:pPr>
              <w:spacing w:before="20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B209B" w:rsidRPr="00285778" w:rsidTr="00180987">
        <w:trPr>
          <w:trHeight w:val="380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9B" w:rsidRDefault="008B209B" w:rsidP="00180987">
            <w:pPr>
              <w:spacing w:before="200" w:after="0" w:line="240" w:lineRule="auto"/>
              <w:rPr>
                <w:rFonts w:eastAsia="Times New Roman" w:cs="Arial"/>
                <w:iCs/>
                <w:color w:val="000000"/>
                <w:sz w:val="24"/>
                <w:szCs w:val="24"/>
                <w:lang w:eastAsia="pl-PL"/>
              </w:rPr>
            </w:pPr>
          </w:p>
          <w:p w:rsidR="008B209B" w:rsidRDefault="008B209B" w:rsidP="00180987">
            <w:pPr>
              <w:spacing w:before="200" w:after="0" w:line="240" w:lineRule="auto"/>
              <w:rPr>
                <w:rFonts w:eastAsia="Times New Roman" w:cs="Arial"/>
                <w:iCs/>
                <w:color w:val="000000"/>
                <w:sz w:val="24"/>
                <w:szCs w:val="24"/>
                <w:lang w:eastAsia="pl-PL"/>
              </w:rPr>
            </w:pPr>
          </w:p>
          <w:p w:rsidR="008B209B" w:rsidRDefault="008B209B" w:rsidP="00180987">
            <w:pPr>
              <w:spacing w:before="200" w:after="0" w:line="240" w:lineRule="auto"/>
              <w:rPr>
                <w:rFonts w:eastAsia="Times New Roman" w:cs="Arial"/>
                <w:iCs/>
                <w:color w:val="000000"/>
                <w:sz w:val="24"/>
                <w:szCs w:val="24"/>
                <w:lang w:eastAsia="pl-PL"/>
              </w:rPr>
            </w:pPr>
          </w:p>
          <w:p w:rsidR="008B209B" w:rsidRPr="00285778" w:rsidRDefault="008B209B" w:rsidP="00180987">
            <w:pPr>
              <w:spacing w:before="200" w:after="0" w:line="240" w:lineRule="auto"/>
              <w:rPr>
                <w:rFonts w:eastAsia="Times New Roman" w:cs="Arial"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09B" w:rsidRDefault="008B209B" w:rsidP="00180987">
            <w:pPr>
              <w:spacing w:before="20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8B209B" w:rsidRDefault="008B209B" w:rsidP="00180987">
            <w:pPr>
              <w:spacing w:before="20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8B209B" w:rsidRDefault="008B209B" w:rsidP="00180987">
            <w:pPr>
              <w:spacing w:before="20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F61F42" w:rsidRDefault="00F61F42" w:rsidP="00B037E4">
      <w:pPr>
        <w:spacing w:before="120" w:after="0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</w:p>
    <w:p w:rsidR="008B209B" w:rsidRPr="00D3517D" w:rsidRDefault="008B209B" w:rsidP="008B209B">
      <w:pPr>
        <w:spacing w:before="120" w:after="0"/>
        <w:rPr>
          <w:rFonts w:eastAsia="Times New Roman" w:cs="Calibri"/>
          <w:b/>
          <w:bCs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tblpX="-244" w:tblpY="1"/>
        <w:tblOverlap w:val="never"/>
        <w:tblW w:w="11096" w:type="dxa"/>
        <w:tblLayout w:type="fixed"/>
        <w:tblLook w:val="04A0" w:firstRow="1" w:lastRow="0" w:firstColumn="1" w:lastColumn="0" w:noHBand="0" w:noVBand="1"/>
      </w:tblPr>
      <w:tblGrid>
        <w:gridCol w:w="3012"/>
        <w:gridCol w:w="1400"/>
        <w:gridCol w:w="818"/>
        <w:gridCol w:w="6"/>
        <w:gridCol w:w="230"/>
        <w:gridCol w:w="6"/>
        <w:gridCol w:w="654"/>
        <w:gridCol w:w="14"/>
        <w:gridCol w:w="272"/>
        <w:gridCol w:w="244"/>
        <w:gridCol w:w="886"/>
        <w:gridCol w:w="289"/>
        <w:gridCol w:w="703"/>
        <w:gridCol w:w="283"/>
        <w:gridCol w:w="467"/>
        <w:gridCol w:w="10"/>
        <w:gridCol w:w="236"/>
        <w:gridCol w:w="284"/>
        <w:gridCol w:w="1028"/>
        <w:gridCol w:w="254"/>
      </w:tblGrid>
      <w:tr w:rsidR="00C5106F" w:rsidTr="00A36CD8">
        <w:tc>
          <w:tcPr>
            <w:tcW w:w="1109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0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62"/>
              <w:gridCol w:w="8043"/>
            </w:tblGrid>
            <w:tr w:rsidR="007C2E93" w:rsidRPr="00F16A05" w:rsidTr="00F20026">
              <w:trPr>
                <w:trHeight w:val="326"/>
              </w:trPr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7C2E93" w:rsidRPr="00285778" w:rsidRDefault="007C2E93" w:rsidP="00A36CD8">
                  <w:pPr>
                    <w:framePr w:hSpace="141" w:wrap="around" w:vAnchor="text" w:hAnchor="text" w:x="-244" w:y="1"/>
                    <w:spacing w:after="0" w:line="240" w:lineRule="auto"/>
                    <w:suppressOverlap/>
                    <w:jc w:val="center"/>
                    <w:rPr>
                      <w:rFonts w:eastAsia="Times New Roman" w:cs="Arial"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l</w:t>
                  </w:r>
                  <w:r w:rsidRPr="002C066F">
                    <w:rPr>
                      <w:b/>
                      <w:sz w:val="24"/>
                      <w:szCs w:val="24"/>
                    </w:rPr>
                    <w:t xml:space="preserve">ement </w:t>
                  </w:r>
                  <w:r>
                    <w:rPr>
                      <w:b/>
                      <w:sz w:val="24"/>
                      <w:szCs w:val="24"/>
                    </w:rPr>
                    <w:br/>
                  </w:r>
                  <w:r w:rsidRPr="002C066F">
                    <w:rPr>
                      <w:b/>
                      <w:sz w:val="24"/>
                      <w:szCs w:val="24"/>
                    </w:rPr>
                    <w:t>dokumentu</w:t>
                  </w:r>
                  <w:r>
                    <w:rPr>
                      <w:b/>
                      <w:sz w:val="24"/>
                      <w:szCs w:val="24"/>
                    </w:rPr>
                    <w:t>, strona</w:t>
                  </w:r>
                </w:p>
              </w:tc>
              <w:tc>
                <w:tcPr>
                  <w:tcW w:w="8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7C2E93" w:rsidRPr="00F16A05" w:rsidRDefault="007C2E93" w:rsidP="00A36CD8">
                  <w:pPr>
                    <w:framePr w:hSpace="141" w:wrap="around" w:vAnchor="text" w:hAnchor="text" w:x="-244" w:y="1"/>
                    <w:spacing w:after="0" w:line="24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reść u</w:t>
                  </w:r>
                  <w:r w:rsidRPr="002C066F">
                    <w:rPr>
                      <w:b/>
                      <w:sz w:val="24"/>
                      <w:szCs w:val="24"/>
                    </w:rPr>
                    <w:t>wagi</w:t>
                  </w:r>
                  <w:r>
                    <w:rPr>
                      <w:b/>
                      <w:sz w:val="24"/>
                      <w:szCs w:val="24"/>
                    </w:rPr>
                    <w:t xml:space="preserve">/propozycja zmiany </w:t>
                  </w:r>
                  <w:r>
                    <w:rPr>
                      <w:b/>
                      <w:sz w:val="24"/>
                      <w:szCs w:val="24"/>
                    </w:rPr>
                    <w:br/>
                    <w:t>wraz z uzasadnieniem</w:t>
                  </w:r>
                </w:p>
              </w:tc>
            </w:tr>
            <w:tr w:rsidR="007C2E93" w:rsidRPr="00285778" w:rsidTr="00180987">
              <w:trPr>
                <w:trHeight w:val="2948"/>
              </w:trPr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2E93" w:rsidRDefault="007C2E93" w:rsidP="00A36CD8">
                  <w:pPr>
                    <w:framePr w:hSpace="141" w:wrap="around" w:vAnchor="text" w:hAnchor="text" w:x="-244" w:y="1"/>
                    <w:spacing w:before="200" w:after="0" w:line="240" w:lineRule="auto"/>
                    <w:suppressOverlap/>
                    <w:rPr>
                      <w:rFonts w:eastAsia="Times New Roman" w:cs="Arial"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7C2E93" w:rsidRDefault="007C2E93" w:rsidP="00A36CD8">
                  <w:pPr>
                    <w:framePr w:hSpace="141" w:wrap="around" w:vAnchor="text" w:hAnchor="text" w:x="-244" w:y="1"/>
                    <w:spacing w:before="200" w:after="0" w:line="240" w:lineRule="auto"/>
                    <w:suppressOverlap/>
                    <w:rPr>
                      <w:rFonts w:eastAsia="Times New Roman" w:cs="Arial"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7C2E93" w:rsidRDefault="007C2E93" w:rsidP="00A36CD8">
                  <w:pPr>
                    <w:framePr w:hSpace="141" w:wrap="around" w:vAnchor="text" w:hAnchor="text" w:x="-244" w:y="1"/>
                    <w:spacing w:before="200" w:after="0" w:line="240" w:lineRule="auto"/>
                    <w:suppressOverlap/>
                    <w:rPr>
                      <w:rFonts w:eastAsia="Times New Roman" w:cs="Arial"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7C2E93" w:rsidRDefault="007C2E93" w:rsidP="00A36CD8">
                  <w:pPr>
                    <w:framePr w:hSpace="141" w:wrap="around" w:vAnchor="text" w:hAnchor="text" w:x="-244" w:y="1"/>
                    <w:spacing w:before="200" w:after="0" w:line="240" w:lineRule="auto"/>
                    <w:suppressOverlap/>
                    <w:rPr>
                      <w:rFonts w:eastAsia="Times New Roman" w:cs="Arial"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7C2E93" w:rsidRPr="00285778" w:rsidRDefault="007C2E93" w:rsidP="00A36CD8">
                  <w:pPr>
                    <w:framePr w:hSpace="141" w:wrap="around" w:vAnchor="text" w:hAnchor="text" w:x="-244" w:y="1"/>
                    <w:spacing w:before="200" w:after="0" w:line="240" w:lineRule="auto"/>
                    <w:suppressOverlap/>
                    <w:rPr>
                      <w:rFonts w:eastAsia="Times New Roman" w:cs="Arial"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2E93" w:rsidRDefault="007C2E93" w:rsidP="00A36CD8">
                  <w:pPr>
                    <w:framePr w:hSpace="141" w:wrap="around" w:vAnchor="text" w:hAnchor="text" w:x="-244" w:y="1"/>
                    <w:spacing w:before="200"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7C2E93" w:rsidRDefault="007C2E93" w:rsidP="00A36CD8">
                  <w:pPr>
                    <w:framePr w:hSpace="141" w:wrap="around" w:vAnchor="text" w:hAnchor="text" w:x="-244" w:y="1"/>
                    <w:spacing w:before="200"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7C2E93" w:rsidRDefault="007C2E93" w:rsidP="00A36CD8">
                  <w:pPr>
                    <w:framePr w:hSpace="141" w:wrap="around" w:vAnchor="text" w:hAnchor="text" w:x="-244" w:y="1"/>
                    <w:spacing w:before="200"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7C2E93" w:rsidRPr="00285778" w:rsidRDefault="007C2E93" w:rsidP="00A36CD8">
                  <w:pPr>
                    <w:framePr w:hSpace="141" w:wrap="around" w:vAnchor="text" w:hAnchor="text" w:x="-244" w:y="1"/>
                    <w:spacing w:before="200"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7C2E93" w:rsidRPr="00285778" w:rsidTr="00180987">
              <w:trPr>
                <w:trHeight w:val="3169"/>
              </w:trPr>
              <w:tc>
                <w:tcPr>
                  <w:tcW w:w="2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C2E93" w:rsidRDefault="007C2E93" w:rsidP="00A36CD8">
                  <w:pPr>
                    <w:framePr w:hSpace="141" w:wrap="around" w:vAnchor="text" w:hAnchor="text" w:x="-244" w:y="1"/>
                    <w:spacing w:before="200" w:after="0" w:line="240" w:lineRule="auto"/>
                    <w:suppressOverlap/>
                    <w:rPr>
                      <w:rFonts w:eastAsia="Times New Roman" w:cs="Arial"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7C2E93" w:rsidRDefault="007C2E93" w:rsidP="00A36CD8">
                  <w:pPr>
                    <w:framePr w:hSpace="141" w:wrap="around" w:vAnchor="text" w:hAnchor="text" w:x="-244" w:y="1"/>
                    <w:spacing w:before="200" w:after="0" w:line="240" w:lineRule="auto"/>
                    <w:suppressOverlap/>
                    <w:rPr>
                      <w:rFonts w:eastAsia="Times New Roman" w:cs="Arial"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7C2E93" w:rsidRDefault="007C2E93" w:rsidP="00A36CD8">
                  <w:pPr>
                    <w:framePr w:hSpace="141" w:wrap="around" w:vAnchor="text" w:hAnchor="text" w:x="-244" w:y="1"/>
                    <w:spacing w:before="200" w:after="0" w:line="240" w:lineRule="auto"/>
                    <w:suppressOverlap/>
                    <w:rPr>
                      <w:rFonts w:eastAsia="Times New Roman" w:cs="Arial"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7C2E93" w:rsidRDefault="007C2E93" w:rsidP="00A36CD8">
                  <w:pPr>
                    <w:framePr w:hSpace="141" w:wrap="around" w:vAnchor="text" w:hAnchor="text" w:x="-244" w:y="1"/>
                    <w:spacing w:before="200" w:after="0" w:line="240" w:lineRule="auto"/>
                    <w:suppressOverlap/>
                    <w:rPr>
                      <w:rFonts w:eastAsia="Times New Roman" w:cs="Arial"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7C2E93" w:rsidRDefault="007C2E93" w:rsidP="00A36CD8">
                  <w:pPr>
                    <w:framePr w:hSpace="141" w:wrap="around" w:vAnchor="text" w:hAnchor="text" w:x="-244" w:y="1"/>
                    <w:spacing w:before="200" w:after="0" w:line="240" w:lineRule="auto"/>
                    <w:suppressOverlap/>
                    <w:rPr>
                      <w:rFonts w:eastAsia="Times New Roman" w:cs="Arial"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  <w:p w:rsidR="007C2E93" w:rsidRPr="00285778" w:rsidRDefault="007C2E93" w:rsidP="00A36CD8">
                  <w:pPr>
                    <w:framePr w:hSpace="141" w:wrap="around" w:vAnchor="text" w:hAnchor="text" w:x="-244" w:y="1"/>
                    <w:spacing w:before="200" w:after="0" w:line="240" w:lineRule="auto"/>
                    <w:suppressOverlap/>
                    <w:rPr>
                      <w:rFonts w:eastAsia="Times New Roman" w:cs="Arial"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C2E93" w:rsidRDefault="007C2E93" w:rsidP="00A36CD8">
                  <w:pPr>
                    <w:framePr w:hSpace="141" w:wrap="around" w:vAnchor="text" w:hAnchor="text" w:x="-244" w:y="1"/>
                    <w:spacing w:before="200"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7C2E93" w:rsidRDefault="007C2E93" w:rsidP="00A36CD8">
                  <w:pPr>
                    <w:framePr w:hSpace="141" w:wrap="around" w:vAnchor="text" w:hAnchor="text" w:x="-244" w:y="1"/>
                    <w:spacing w:before="200"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7C2E93" w:rsidRDefault="007C2E93" w:rsidP="00A36CD8">
                  <w:pPr>
                    <w:framePr w:hSpace="141" w:wrap="around" w:vAnchor="text" w:hAnchor="text" w:x="-244" w:y="1"/>
                    <w:spacing w:before="200"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  <w:p w:rsidR="007C2E93" w:rsidRPr="00285778" w:rsidRDefault="007C2E93" w:rsidP="00A36CD8">
                  <w:pPr>
                    <w:framePr w:hSpace="141" w:wrap="around" w:vAnchor="text" w:hAnchor="text" w:x="-244" w:y="1"/>
                    <w:spacing w:before="200"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</w:tbl>
          <w:p w:rsidR="008F6FF2" w:rsidRPr="00D46A9D" w:rsidRDefault="00D46A9D" w:rsidP="00A36CD8">
            <w:pPr>
              <w:tabs>
                <w:tab w:val="left" w:pos="484"/>
                <w:tab w:val="center" w:pos="5278"/>
              </w:tabs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D46A9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ab/>
            </w:r>
            <w:r w:rsidRPr="00D46A9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ab/>
              <w:t>W przypadku niewystarczającej ilości miejsca, prosimy o dołączenie dodatkowej strony</w:t>
            </w:r>
            <w:r w:rsidR="00E314B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8F6FF2" w:rsidTr="00A36CD8">
        <w:tc>
          <w:tcPr>
            <w:tcW w:w="11096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6A9D" w:rsidRDefault="00D46A9D" w:rsidP="00A36CD8">
            <w:pPr>
              <w:spacing w:after="0" w:line="240" w:lineRule="auto"/>
              <w:rPr>
                <w:rFonts w:eastAsia="Times New Roman" w:cs="Calibri"/>
                <w:bCs/>
                <w:i/>
                <w:sz w:val="24"/>
                <w:szCs w:val="24"/>
                <w:lang w:eastAsia="pl-PL"/>
              </w:rPr>
            </w:pPr>
          </w:p>
          <w:p w:rsidR="009E3F1B" w:rsidRDefault="009E3F1B" w:rsidP="00A36CD8">
            <w:pPr>
              <w:spacing w:after="0" w:line="240" w:lineRule="auto"/>
              <w:rPr>
                <w:rFonts w:eastAsia="Times New Roman" w:cs="Calibri"/>
                <w:bCs/>
                <w:i/>
                <w:sz w:val="24"/>
                <w:szCs w:val="24"/>
                <w:lang w:eastAsia="pl-PL"/>
              </w:rPr>
            </w:pPr>
          </w:p>
          <w:p w:rsidR="008F6FF2" w:rsidRPr="00A36CD8" w:rsidRDefault="00A36CD8" w:rsidP="00A36CD8">
            <w:pPr>
              <w:spacing w:after="0" w:line="240" w:lineRule="auto"/>
              <w:rPr>
                <w:rFonts w:eastAsia="Times New Roman" w:cs="Calibri"/>
                <w:b/>
                <w:bCs/>
                <w:i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sz w:val="24"/>
                <w:szCs w:val="24"/>
                <w:lang w:eastAsia="pl-PL"/>
              </w:rPr>
              <w:t xml:space="preserve">Metryczka </w:t>
            </w:r>
            <w:r w:rsidRPr="00A36CD8">
              <w:rPr>
                <w:rFonts w:eastAsia="Times New Roman" w:cs="Calibri"/>
                <w:bCs/>
                <w:i/>
                <w:sz w:val="24"/>
                <w:szCs w:val="24"/>
                <w:lang w:eastAsia="pl-PL"/>
              </w:rPr>
              <w:t xml:space="preserve">(prosimy o wybranie </w:t>
            </w:r>
            <w:r w:rsidRPr="00A36CD8">
              <w:rPr>
                <w:rFonts w:eastAsia="Times New Roman" w:cs="Calibri"/>
                <w:bCs/>
                <w:i/>
                <w:sz w:val="24"/>
                <w:szCs w:val="24"/>
                <w:u w:val="single"/>
                <w:lang w:eastAsia="pl-PL"/>
              </w:rPr>
              <w:t>jednego</w:t>
            </w:r>
            <w:r w:rsidRPr="00A36CD8">
              <w:rPr>
                <w:rFonts w:eastAsia="Times New Roman" w:cs="Calibri"/>
                <w:bCs/>
                <w:i/>
                <w:sz w:val="24"/>
                <w:szCs w:val="24"/>
                <w:lang w:eastAsia="pl-PL"/>
              </w:rPr>
              <w:t xml:space="preserve"> z trzech wariantów)</w:t>
            </w:r>
          </w:p>
        </w:tc>
      </w:tr>
      <w:tr w:rsidR="00CC75DB" w:rsidTr="00A36CD8">
        <w:trPr>
          <w:trHeight w:val="382"/>
        </w:trPr>
        <w:tc>
          <w:tcPr>
            <w:tcW w:w="30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026" w:rsidRPr="00A36CD8" w:rsidRDefault="006845C6" w:rsidP="0081401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567" w:hanging="342"/>
              <w:jc w:val="both"/>
              <w:rPr>
                <w:sz w:val="20"/>
                <w:szCs w:val="20"/>
              </w:rPr>
            </w:pPr>
            <w:r>
              <w:rPr>
                <w:noProof/>
                <w:color w:val="FF0000"/>
                <w:lang w:eastAsia="pl-PL"/>
              </w:rPr>
              <w:pict>
                <v:rect id="_x0000_s1060" style="position:absolute;left:0;text-align:left;margin-left:-3pt;margin-top:2pt;width:11.3pt;height:18.45pt;z-index:251710464;mso-position-horizontal-relative:text;mso-position-vertical:absolute;mso-position-vertical-relative:text" strokeweight=".5pt">
                  <v:textbox style="mso-next-textbox:#_x0000_s1060" inset=".5mm,.3mm,.5mm,.3mm">
                    <w:txbxContent>
                      <w:p w:rsidR="00180987" w:rsidRDefault="00180987"/>
                    </w:txbxContent>
                  </v:textbox>
                </v:rect>
              </w:pict>
            </w:r>
            <w:r w:rsidR="00A36CD8">
              <w:t>Mieszkan</w:t>
            </w:r>
            <w:r w:rsidR="00E314B1" w:rsidRPr="00E314B1">
              <w:t xml:space="preserve">ka/mieszkaniec </w:t>
            </w:r>
          </w:p>
          <w:p w:rsidR="00E314B1" w:rsidRPr="00E314B1" w:rsidRDefault="00E314B1" w:rsidP="00814010">
            <w:pPr>
              <w:spacing w:after="0" w:line="240" w:lineRule="auto"/>
              <w:jc w:val="both"/>
            </w:pPr>
            <w:r w:rsidRPr="00E314B1">
              <w:t xml:space="preserve">     Bydgoszczy</w:t>
            </w:r>
          </w:p>
          <w:p w:rsidR="00F20026" w:rsidRPr="00CC75DB" w:rsidRDefault="00F20026" w:rsidP="00A36CD8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</w:p>
          <w:p w:rsidR="00F20026" w:rsidRPr="00B57C82" w:rsidRDefault="00F20026" w:rsidP="00A36CD8"/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0026" w:rsidRPr="009E58B7" w:rsidRDefault="00F20026" w:rsidP="00A36CD8">
            <w:pPr>
              <w:spacing w:after="0" w:line="240" w:lineRule="auto"/>
            </w:pPr>
            <w:r w:rsidRPr="009E58B7">
              <w:t>Osiedle:</w:t>
            </w:r>
          </w:p>
        </w:tc>
        <w:tc>
          <w:tcPr>
            <w:tcW w:w="6684" w:type="dxa"/>
            <w:gridSpan w:val="1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20026" w:rsidRPr="00F20026" w:rsidRDefault="00F20026" w:rsidP="00A36CD8">
            <w:pPr>
              <w:spacing w:after="0" w:line="240" w:lineRule="auto"/>
            </w:pPr>
          </w:p>
        </w:tc>
      </w:tr>
      <w:tr w:rsidR="00590C93" w:rsidTr="00A36CD8">
        <w:trPr>
          <w:trHeight w:val="382"/>
        </w:trPr>
        <w:tc>
          <w:tcPr>
            <w:tcW w:w="301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0026" w:rsidRDefault="00F20026" w:rsidP="00A36CD8">
            <w:pPr>
              <w:spacing w:after="0" w:line="240" w:lineRule="auto"/>
              <w:rPr>
                <w:noProof/>
                <w:color w:val="FF0000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0026" w:rsidRPr="009E58B7" w:rsidRDefault="00F20026" w:rsidP="00A36CD8">
            <w:pPr>
              <w:spacing w:after="0" w:line="240" w:lineRule="auto"/>
            </w:pPr>
            <w:r w:rsidRPr="009E58B7">
              <w:t>Płeć:</w:t>
            </w:r>
          </w:p>
        </w:tc>
        <w:tc>
          <w:tcPr>
            <w:tcW w:w="224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20026" w:rsidRPr="001F1AFB" w:rsidRDefault="00F20026" w:rsidP="00A36CD8">
            <w:pPr>
              <w:spacing w:after="0" w:line="240" w:lineRule="auto"/>
            </w:pPr>
            <w:r w:rsidRPr="001F1AFB">
              <w:t>kobieta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0026" w:rsidRPr="001F1AFB" w:rsidRDefault="00F20026" w:rsidP="00A36CD8">
            <w:pPr>
              <w:spacing w:after="0" w:line="240" w:lineRule="auto"/>
            </w:pPr>
          </w:p>
        </w:tc>
        <w:tc>
          <w:tcPr>
            <w:tcW w:w="169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0026" w:rsidRPr="001F1AFB" w:rsidRDefault="00F20026" w:rsidP="00A36CD8">
            <w:pPr>
              <w:spacing w:after="0" w:line="240" w:lineRule="auto"/>
            </w:pPr>
            <w:r w:rsidRPr="001F1AFB">
              <w:t>mężczyzna</w:t>
            </w:r>
          </w:p>
        </w:tc>
        <w:tc>
          <w:tcPr>
            <w:tcW w:w="156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F20026" w:rsidRPr="001F1AFB" w:rsidRDefault="00F20026" w:rsidP="00A36CD8">
            <w:pPr>
              <w:spacing w:after="0" w:line="240" w:lineRule="auto"/>
            </w:pPr>
          </w:p>
        </w:tc>
      </w:tr>
      <w:tr w:rsidR="00557363" w:rsidTr="00A36CD8">
        <w:trPr>
          <w:trHeight w:val="450"/>
        </w:trPr>
        <w:tc>
          <w:tcPr>
            <w:tcW w:w="301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00A" w:rsidRDefault="00B2700A" w:rsidP="00A36CD8">
            <w:pPr>
              <w:spacing w:after="0" w:line="240" w:lineRule="auto"/>
              <w:rPr>
                <w:noProof/>
                <w:color w:val="FF0000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700A" w:rsidRPr="009E58B7" w:rsidRDefault="00B2700A" w:rsidP="00A36CD8">
            <w:pPr>
              <w:spacing w:after="0" w:line="240" w:lineRule="auto"/>
            </w:pPr>
            <w:r w:rsidRPr="009E58B7">
              <w:t>Wiek: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B2700A" w:rsidRPr="000B0018" w:rsidRDefault="00B2700A" w:rsidP="00A36CD8">
            <w:pPr>
              <w:spacing w:after="0" w:line="240" w:lineRule="auto"/>
              <w:rPr>
                <w:sz w:val="20"/>
                <w:szCs w:val="20"/>
              </w:rPr>
            </w:pPr>
            <w:r w:rsidRPr="000B0018">
              <w:rPr>
                <w:sz w:val="20"/>
                <w:szCs w:val="20"/>
              </w:rPr>
              <w:t>poniżej 20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00A" w:rsidRPr="000B0018" w:rsidRDefault="00B2700A" w:rsidP="00A36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2700A" w:rsidRPr="000B0018" w:rsidRDefault="00B2700A" w:rsidP="00A36CD8">
            <w:pPr>
              <w:spacing w:after="0" w:line="240" w:lineRule="auto"/>
              <w:rPr>
                <w:sz w:val="20"/>
                <w:szCs w:val="20"/>
              </w:rPr>
            </w:pPr>
            <w:r w:rsidRPr="000B0018">
              <w:rPr>
                <w:sz w:val="20"/>
                <w:szCs w:val="20"/>
              </w:rPr>
              <w:t>20-34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:rsidR="00B2700A" w:rsidRPr="000B0018" w:rsidRDefault="00B2700A" w:rsidP="00A36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  <w:right w:val="single" w:sz="4" w:space="0" w:color="auto"/>
            </w:tcBorders>
          </w:tcPr>
          <w:p w:rsidR="00B2700A" w:rsidRPr="000B0018" w:rsidRDefault="00B2700A" w:rsidP="00A36CD8">
            <w:pPr>
              <w:spacing w:after="0" w:line="240" w:lineRule="auto"/>
              <w:rPr>
                <w:sz w:val="20"/>
                <w:szCs w:val="20"/>
              </w:rPr>
            </w:pPr>
            <w:r w:rsidRPr="000B0018">
              <w:rPr>
                <w:sz w:val="20"/>
                <w:szCs w:val="20"/>
              </w:rPr>
              <w:t>35-44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:rsidR="00B2700A" w:rsidRPr="000B0018" w:rsidRDefault="00B2700A" w:rsidP="00A36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B2700A" w:rsidRPr="000B0018" w:rsidRDefault="00B2700A" w:rsidP="00A3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5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B2700A" w:rsidRPr="000B0018" w:rsidRDefault="00B2700A" w:rsidP="00A36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700A" w:rsidRPr="000B0018" w:rsidRDefault="00B2700A" w:rsidP="00A3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6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B2700A" w:rsidRPr="000B0018" w:rsidRDefault="00B2700A" w:rsidP="00A36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B2700A" w:rsidRDefault="00B2700A" w:rsidP="00A3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</w:t>
            </w:r>
          </w:p>
          <w:p w:rsidR="00B2700A" w:rsidRPr="000B0018" w:rsidRDefault="004C062F" w:rsidP="00A3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12" w:space="0" w:color="auto"/>
            </w:tcBorders>
          </w:tcPr>
          <w:p w:rsidR="00B2700A" w:rsidRPr="000B0018" w:rsidRDefault="00B2700A" w:rsidP="00A36C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010BB" w:rsidTr="00A36CD8">
        <w:trPr>
          <w:trHeight w:val="624"/>
        </w:trPr>
        <w:tc>
          <w:tcPr>
            <w:tcW w:w="301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0BB" w:rsidRDefault="001010BB" w:rsidP="00A36CD8">
            <w:pPr>
              <w:spacing w:after="0" w:line="240" w:lineRule="auto"/>
              <w:rPr>
                <w:noProof/>
                <w:color w:val="FF0000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10BB" w:rsidRPr="00B36081" w:rsidRDefault="001010BB" w:rsidP="00A36CD8">
            <w:pPr>
              <w:spacing w:after="0" w:line="240" w:lineRule="auto"/>
            </w:pPr>
            <w:r w:rsidRPr="009E58B7">
              <w:t>Wykształcenie:</w:t>
            </w:r>
          </w:p>
        </w:tc>
        <w:tc>
          <w:tcPr>
            <w:tcW w:w="171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10BB" w:rsidRPr="000B0018" w:rsidRDefault="00A36CD8" w:rsidP="00A3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owe/</w:t>
            </w:r>
            <w:r w:rsidR="00773683">
              <w:rPr>
                <w:sz w:val="20"/>
                <w:szCs w:val="20"/>
              </w:rPr>
              <w:t xml:space="preserve"> gimnazjalne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10BB" w:rsidRDefault="001010BB" w:rsidP="00A36CD8">
            <w:pPr>
              <w:spacing w:after="0" w:line="240" w:lineRule="auto"/>
              <w:rPr>
                <w:sz w:val="20"/>
                <w:szCs w:val="20"/>
              </w:rPr>
            </w:pPr>
          </w:p>
          <w:p w:rsidR="001010BB" w:rsidRPr="000B0018" w:rsidRDefault="001010BB" w:rsidP="00A36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10BB" w:rsidRDefault="00773683" w:rsidP="00A3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adnicze</w:t>
            </w:r>
          </w:p>
          <w:p w:rsidR="00773683" w:rsidRDefault="00773683" w:rsidP="00A3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dowe</w:t>
            </w:r>
          </w:p>
          <w:p w:rsidR="001010BB" w:rsidRPr="000B0018" w:rsidRDefault="001010BB" w:rsidP="00A36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10BB" w:rsidRDefault="001010BB" w:rsidP="00A36CD8">
            <w:pPr>
              <w:spacing w:after="0" w:line="240" w:lineRule="auto"/>
              <w:rPr>
                <w:sz w:val="20"/>
                <w:szCs w:val="20"/>
              </w:rPr>
            </w:pPr>
          </w:p>
          <w:p w:rsidR="001010BB" w:rsidRPr="000B0018" w:rsidRDefault="001010BB" w:rsidP="00A36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10BB" w:rsidRDefault="00773683" w:rsidP="00A3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e</w:t>
            </w:r>
          </w:p>
          <w:p w:rsidR="001010BB" w:rsidRPr="000B0018" w:rsidRDefault="001010BB" w:rsidP="00A36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10BB" w:rsidRDefault="001010BB" w:rsidP="00A36CD8">
            <w:pPr>
              <w:spacing w:after="0" w:line="240" w:lineRule="auto"/>
              <w:rPr>
                <w:sz w:val="20"/>
                <w:szCs w:val="20"/>
              </w:rPr>
            </w:pPr>
          </w:p>
          <w:p w:rsidR="001010BB" w:rsidRPr="000B0018" w:rsidRDefault="001010BB" w:rsidP="00A36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10BB" w:rsidRDefault="00773683" w:rsidP="00A3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ższe</w:t>
            </w:r>
          </w:p>
          <w:p w:rsidR="001010BB" w:rsidRPr="000B0018" w:rsidRDefault="001010BB" w:rsidP="00A36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10BB" w:rsidRDefault="001010BB" w:rsidP="00A36CD8">
            <w:pPr>
              <w:spacing w:after="0" w:line="240" w:lineRule="auto"/>
              <w:rPr>
                <w:sz w:val="20"/>
                <w:szCs w:val="20"/>
              </w:rPr>
            </w:pPr>
          </w:p>
          <w:p w:rsidR="001010BB" w:rsidRPr="000B0018" w:rsidRDefault="001010BB" w:rsidP="00A36C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21A03" w:rsidTr="00A36CD8">
        <w:trPr>
          <w:trHeight w:val="450"/>
        </w:trPr>
        <w:tc>
          <w:tcPr>
            <w:tcW w:w="30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A03" w:rsidRPr="00A36CD8" w:rsidRDefault="006845C6" w:rsidP="0081401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noProof/>
                <w:color w:val="FF0000"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_x0000_s1062" style="position:absolute;left:0;text-align:left;margin-left:-3pt;margin-top:1.35pt;width:11.3pt;height:18.45pt;z-index:251711488;mso-position-horizontal-relative:text;mso-position-vertical-relative:text" strokeweight=".5pt">
                  <v:textbox style="mso-next-textbox:#_x0000_s1062" inset=".5mm,.3mm,.5mm,.3mm">
                    <w:txbxContent>
                      <w:p w:rsidR="00814010" w:rsidRDefault="00814010" w:rsidP="00814010"/>
                    </w:txbxContent>
                  </v:textbox>
                </v:rect>
              </w:pict>
            </w:r>
            <w:r w:rsidR="00947E66">
              <w:t>Osoba spoza Bydgoszczy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21A03" w:rsidRPr="009E58B7" w:rsidRDefault="00C21A03" w:rsidP="00A36CD8">
            <w:pPr>
              <w:spacing w:after="0" w:line="240" w:lineRule="auto"/>
              <w:rPr>
                <w:sz w:val="21"/>
                <w:szCs w:val="21"/>
              </w:rPr>
            </w:pPr>
            <w:r w:rsidRPr="009E58B7">
              <w:rPr>
                <w:sz w:val="21"/>
                <w:szCs w:val="21"/>
              </w:rPr>
              <w:t>Miejscowość:</w:t>
            </w:r>
          </w:p>
        </w:tc>
        <w:tc>
          <w:tcPr>
            <w:tcW w:w="6684" w:type="dxa"/>
            <w:gridSpan w:val="18"/>
            <w:tcBorders>
              <w:top w:val="single" w:sz="12" w:space="0" w:color="auto"/>
              <w:right w:val="single" w:sz="12" w:space="0" w:color="auto"/>
            </w:tcBorders>
          </w:tcPr>
          <w:p w:rsidR="00C21A03" w:rsidRPr="000B0018" w:rsidRDefault="00C21A03" w:rsidP="00A36C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0C93" w:rsidTr="00A36CD8">
        <w:trPr>
          <w:trHeight w:val="348"/>
        </w:trPr>
        <w:tc>
          <w:tcPr>
            <w:tcW w:w="301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F30" w:rsidRDefault="00557F30" w:rsidP="00A36CD8">
            <w:pPr>
              <w:spacing w:after="0" w:line="240" w:lineRule="auto"/>
              <w:rPr>
                <w:noProof/>
                <w:color w:val="FF0000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7F30" w:rsidRPr="009E58B7" w:rsidRDefault="00557F30" w:rsidP="00A36CD8">
            <w:pPr>
              <w:spacing w:after="0" w:line="240" w:lineRule="auto"/>
            </w:pPr>
            <w:r w:rsidRPr="009E58B7">
              <w:t>Płeć:</w:t>
            </w:r>
          </w:p>
        </w:tc>
        <w:tc>
          <w:tcPr>
            <w:tcW w:w="2244" w:type="dxa"/>
            <w:gridSpan w:val="8"/>
          </w:tcPr>
          <w:p w:rsidR="00557F30" w:rsidRPr="000B0018" w:rsidRDefault="00557F30" w:rsidP="00A36CD8">
            <w:pPr>
              <w:spacing w:after="0" w:line="240" w:lineRule="auto"/>
              <w:rPr>
                <w:sz w:val="20"/>
                <w:szCs w:val="20"/>
              </w:rPr>
            </w:pPr>
            <w:r w:rsidRPr="001F1AFB">
              <w:t>kobieta</w:t>
            </w:r>
          </w:p>
        </w:tc>
        <w:tc>
          <w:tcPr>
            <w:tcW w:w="1175" w:type="dxa"/>
            <w:gridSpan w:val="2"/>
          </w:tcPr>
          <w:p w:rsidR="00557F30" w:rsidRPr="000B0018" w:rsidRDefault="00557F30" w:rsidP="00A36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5"/>
          </w:tcPr>
          <w:p w:rsidR="00557F30" w:rsidRPr="000B0018" w:rsidRDefault="00557F30" w:rsidP="00A36CD8">
            <w:pPr>
              <w:spacing w:after="0" w:line="240" w:lineRule="auto"/>
              <w:rPr>
                <w:sz w:val="20"/>
                <w:szCs w:val="20"/>
              </w:rPr>
            </w:pPr>
            <w:r w:rsidRPr="001F1AFB">
              <w:t>mężczyzna</w:t>
            </w:r>
          </w:p>
        </w:tc>
        <w:tc>
          <w:tcPr>
            <w:tcW w:w="1566" w:type="dxa"/>
            <w:gridSpan w:val="3"/>
            <w:tcBorders>
              <w:right w:val="single" w:sz="12" w:space="0" w:color="auto"/>
            </w:tcBorders>
          </w:tcPr>
          <w:p w:rsidR="00557F30" w:rsidRPr="000B0018" w:rsidRDefault="00557F30" w:rsidP="00A36C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7363" w:rsidTr="00A36CD8">
        <w:trPr>
          <w:trHeight w:val="348"/>
        </w:trPr>
        <w:tc>
          <w:tcPr>
            <w:tcW w:w="301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363" w:rsidRDefault="00557363" w:rsidP="00A36CD8">
            <w:pPr>
              <w:spacing w:after="0" w:line="240" w:lineRule="auto"/>
              <w:rPr>
                <w:noProof/>
                <w:color w:val="FF0000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57363" w:rsidRPr="009E58B7" w:rsidRDefault="00557363" w:rsidP="00A36CD8">
            <w:pPr>
              <w:spacing w:after="0" w:line="240" w:lineRule="auto"/>
            </w:pPr>
            <w:r w:rsidRPr="009E58B7">
              <w:t>Wiek:</w:t>
            </w:r>
          </w:p>
        </w:tc>
        <w:tc>
          <w:tcPr>
            <w:tcW w:w="824" w:type="dxa"/>
            <w:gridSpan w:val="2"/>
          </w:tcPr>
          <w:p w:rsidR="00557363" w:rsidRDefault="00557363" w:rsidP="00A36CD8">
            <w:pPr>
              <w:spacing w:after="0" w:line="240" w:lineRule="auto"/>
              <w:rPr>
                <w:sz w:val="20"/>
                <w:szCs w:val="20"/>
              </w:rPr>
            </w:pPr>
            <w:r w:rsidRPr="000B0018">
              <w:rPr>
                <w:sz w:val="20"/>
                <w:szCs w:val="20"/>
              </w:rPr>
              <w:t xml:space="preserve">poniżej </w:t>
            </w:r>
          </w:p>
          <w:p w:rsidR="00557363" w:rsidRPr="001F1AFB" w:rsidRDefault="00557363" w:rsidP="00A36CD8">
            <w:pPr>
              <w:spacing w:after="0" w:line="240" w:lineRule="auto"/>
            </w:pPr>
            <w:r w:rsidRPr="000B0018">
              <w:rPr>
                <w:sz w:val="20"/>
                <w:szCs w:val="20"/>
              </w:rPr>
              <w:t>20</w:t>
            </w:r>
          </w:p>
        </w:tc>
        <w:tc>
          <w:tcPr>
            <w:tcW w:w="236" w:type="dxa"/>
            <w:gridSpan w:val="2"/>
          </w:tcPr>
          <w:p w:rsidR="00557363" w:rsidRDefault="00557363" w:rsidP="00A36CD8">
            <w:pPr>
              <w:spacing w:after="0" w:line="240" w:lineRule="auto"/>
            </w:pPr>
          </w:p>
          <w:p w:rsidR="00557363" w:rsidRPr="001F1AFB" w:rsidRDefault="00557363" w:rsidP="00A36CD8">
            <w:pPr>
              <w:spacing w:after="0" w:line="240" w:lineRule="auto"/>
            </w:pPr>
          </w:p>
        </w:tc>
        <w:tc>
          <w:tcPr>
            <w:tcW w:w="940" w:type="dxa"/>
            <w:gridSpan w:val="3"/>
          </w:tcPr>
          <w:p w:rsidR="00557363" w:rsidRDefault="00557363" w:rsidP="00A36CD8">
            <w:pPr>
              <w:spacing w:after="0" w:line="240" w:lineRule="auto"/>
            </w:pPr>
            <w:r w:rsidRPr="000B0018">
              <w:rPr>
                <w:sz w:val="20"/>
                <w:szCs w:val="20"/>
              </w:rPr>
              <w:t>20-34</w:t>
            </w:r>
          </w:p>
          <w:p w:rsidR="00557363" w:rsidRPr="001F1AFB" w:rsidRDefault="00557363" w:rsidP="00A36CD8">
            <w:pPr>
              <w:spacing w:after="0" w:line="240" w:lineRule="auto"/>
            </w:pPr>
          </w:p>
        </w:tc>
        <w:tc>
          <w:tcPr>
            <w:tcW w:w="244" w:type="dxa"/>
          </w:tcPr>
          <w:p w:rsidR="00557363" w:rsidRDefault="00557363" w:rsidP="00A36CD8">
            <w:pPr>
              <w:spacing w:after="0" w:line="240" w:lineRule="auto"/>
            </w:pPr>
          </w:p>
          <w:p w:rsidR="00557363" w:rsidRPr="001F1AFB" w:rsidRDefault="00557363" w:rsidP="00A36CD8">
            <w:pPr>
              <w:spacing w:after="0" w:line="240" w:lineRule="auto"/>
            </w:pPr>
          </w:p>
        </w:tc>
        <w:tc>
          <w:tcPr>
            <w:tcW w:w="886" w:type="dxa"/>
          </w:tcPr>
          <w:p w:rsidR="00557363" w:rsidRPr="000B0018" w:rsidRDefault="00557363" w:rsidP="00A36CD8">
            <w:pPr>
              <w:spacing w:after="0" w:line="240" w:lineRule="auto"/>
              <w:rPr>
                <w:sz w:val="20"/>
                <w:szCs w:val="20"/>
              </w:rPr>
            </w:pPr>
            <w:r w:rsidRPr="000B0018">
              <w:rPr>
                <w:sz w:val="20"/>
                <w:szCs w:val="20"/>
              </w:rPr>
              <w:t>35-44</w:t>
            </w:r>
          </w:p>
        </w:tc>
        <w:tc>
          <w:tcPr>
            <w:tcW w:w="289" w:type="dxa"/>
          </w:tcPr>
          <w:p w:rsidR="00557363" w:rsidRPr="000B0018" w:rsidRDefault="00557363" w:rsidP="00A36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557363" w:rsidRPr="001F1AFB" w:rsidRDefault="00557363" w:rsidP="00A36CD8">
            <w:pPr>
              <w:spacing w:after="0" w:line="240" w:lineRule="auto"/>
            </w:pPr>
            <w:r>
              <w:rPr>
                <w:sz w:val="20"/>
                <w:szCs w:val="20"/>
              </w:rPr>
              <w:t>45-54</w:t>
            </w:r>
          </w:p>
        </w:tc>
        <w:tc>
          <w:tcPr>
            <w:tcW w:w="283" w:type="dxa"/>
          </w:tcPr>
          <w:p w:rsidR="00557363" w:rsidRPr="001F1AFB" w:rsidRDefault="00557363" w:rsidP="00A36CD8">
            <w:pPr>
              <w:spacing w:after="0" w:line="240" w:lineRule="auto"/>
            </w:pPr>
          </w:p>
        </w:tc>
        <w:tc>
          <w:tcPr>
            <w:tcW w:w="713" w:type="dxa"/>
            <w:gridSpan w:val="3"/>
          </w:tcPr>
          <w:p w:rsidR="00557363" w:rsidRPr="001F1AFB" w:rsidRDefault="00557363" w:rsidP="00A36CD8">
            <w:pPr>
              <w:spacing w:after="0" w:line="240" w:lineRule="auto"/>
            </w:pPr>
            <w:r>
              <w:rPr>
                <w:sz w:val="20"/>
                <w:szCs w:val="20"/>
              </w:rPr>
              <w:t>55-64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557363" w:rsidRPr="000B0018" w:rsidRDefault="00557363" w:rsidP="00A36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auto"/>
              <w:right w:val="single" w:sz="4" w:space="0" w:color="auto"/>
            </w:tcBorders>
          </w:tcPr>
          <w:p w:rsidR="00557363" w:rsidRDefault="00557363" w:rsidP="00A3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yżej</w:t>
            </w:r>
          </w:p>
          <w:p w:rsidR="00557363" w:rsidRPr="000B0018" w:rsidRDefault="00557363" w:rsidP="00A3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12" w:space="0" w:color="auto"/>
            </w:tcBorders>
          </w:tcPr>
          <w:p w:rsidR="00557363" w:rsidRPr="000B0018" w:rsidRDefault="00557363" w:rsidP="00A36CD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0C93" w:rsidTr="00A36CD8">
        <w:trPr>
          <w:trHeight w:val="712"/>
        </w:trPr>
        <w:tc>
          <w:tcPr>
            <w:tcW w:w="301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C93" w:rsidRDefault="00590C93" w:rsidP="00A36CD8">
            <w:pPr>
              <w:spacing w:after="0" w:line="240" w:lineRule="auto"/>
              <w:rPr>
                <w:noProof/>
                <w:color w:val="FF0000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90C93" w:rsidRPr="009E58B7" w:rsidRDefault="00590C93" w:rsidP="00A36CD8">
            <w:pPr>
              <w:spacing w:after="0" w:line="240" w:lineRule="auto"/>
            </w:pPr>
            <w:r w:rsidRPr="009E58B7">
              <w:t>Wykształcenie:</w:t>
            </w:r>
          </w:p>
        </w:tc>
        <w:tc>
          <w:tcPr>
            <w:tcW w:w="1728" w:type="dxa"/>
            <w:gridSpan w:val="6"/>
            <w:tcBorders>
              <w:bottom w:val="single" w:sz="12" w:space="0" w:color="auto"/>
              <w:right w:val="single" w:sz="4" w:space="0" w:color="auto"/>
            </w:tcBorders>
          </w:tcPr>
          <w:p w:rsidR="00590C93" w:rsidRPr="000B0018" w:rsidRDefault="00A36CD8" w:rsidP="00A3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owe/ </w:t>
            </w:r>
            <w:r>
              <w:rPr>
                <w:sz w:val="20"/>
                <w:szCs w:val="20"/>
              </w:rPr>
              <w:br/>
            </w:r>
            <w:r w:rsidR="00590C93">
              <w:rPr>
                <w:sz w:val="20"/>
                <w:szCs w:val="20"/>
              </w:rPr>
              <w:t>gimnazjalne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4" w:space="0" w:color="auto"/>
            </w:tcBorders>
          </w:tcPr>
          <w:p w:rsidR="00590C93" w:rsidRDefault="00590C93" w:rsidP="00A36CD8">
            <w:pPr>
              <w:spacing w:after="0" w:line="240" w:lineRule="auto"/>
              <w:rPr>
                <w:sz w:val="20"/>
                <w:szCs w:val="20"/>
              </w:rPr>
            </w:pPr>
          </w:p>
          <w:p w:rsidR="00590C93" w:rsidRPr="000B0018" w:rsidRDefault="00590C93" w:rsidP="00A36C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0C93" w:rsidRDefault="00590C93" w:rsidP="00A3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adnicze</w:t>
            </w:r>
          </w:p>
          <w:p w:rsidR="00590C93" w:rsidRDefault="00590C93" w:rsidP="00A3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dowe</w:t>
            </w:r>
          </w:p>
          <w:p w:rsidR="00590C93" w:rsidRPr="000B0018" w:rsidRDefault="00590C93" w:rsidP="00A36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0C93" w:rsidRDefault="00590C93" w:rsidP="00A36CD8">
            <w:pPr>
              <w:spacing w:after="0" w:line="240" w:lineRule="auto"/>
              <w:rPr>
                <w:sz w:val="20"/>
                <w:szCs w:val="20"/>
              </w:rPr>
            </w:pPr>
          </w:p>
          <w:p w:rsidR="00590C93" w:rsidRPr="000B0018" w:rsidRDefault="00590C93" w:rsidP="00A36C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46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0C93" w:rsidRDefault="00590C93" w:rsidP="00A3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e</w:t>
            </w:r>
          </w:p>
          <w:p w:rsidR="00590C93" w:rsidRDefault="00590C93" w:rsidP="00A36CD8">
            <w:pPr>
              <w:spacing w:after="0" w:line="240" w:lineRule="auto"/>
              <w:rPr>
                <w:sz w:val="20"/>
                <w:szCs w:val="20"/>
              </w:rPr>
            </w:pPr>
          </w:p>
          <w:p w:rsidR="00590C93" w:rsidRPr="000B0018" w:rsidRDefault="00590C93" w:rsidP="00A36C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0C93" w:rsidRDefault="00590C93" w:rsidP="00A36CD8">
            <w:pPr>
              <w:spacing w:after="0" w:line="240" w:lineRule="auto"/>
              <w:rPr>
                <w:sz w:val="20"/>
                <w:szCs w:val="20"/>
              </w:rPr>
            </w:pPr>
          </w:p>
          <w:p w:rsidR="00590C93" w:rsidRPr="000B0018" w:rsidRDefault="00590C93" w:rsidP="00A36C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90C93" w:rsidRDefault="00590C93" w:rsidP="00A36C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ższe</w:t>
            </w:r>
          </w:p>
          <w:p w:rsidR="00590C93" w:rsidRPr="000B0018" w:rsidRDefault="00590C93" w:rsidP="00A36C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5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0C93" w:rsidRDefault="00590C93" w:rsidP="00A36CD8">
            <w:pPr>
              <w:spacing w:after="0" w:line="240" w:lineRule="auto"/>
              <w:rPr>
                <w:sz w:val="20"/>
                <w:szCs w:val="20"/>
              </w:rPr>
            </w:pPr>
          </w:p>
          <w:p w:rsidR="00590C93" w:rsidRPr="000B0018" w:rsidRDefault="00590C93" w:rsidP="00A36CD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0652D7" w:rsidTr="00A36CD8">
        <w:trPr>
          <w:trHeight w:val="703"/>
        </w:trPr>
        <w:tc>
          <w:tcPr>
            <w:tcW w:w="30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FF2" w:rsidRDefault="00584B2B" w:rsidP="0081401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rPr>
                <w:noProof/>
                <w:lang w:eastAsia="pl-PL"/>
              </w:rPr>
              <w:pict>
                <v:rect id="_x0000_s1064" style="position:absolute;left:0;text-align:left;margin-left:-3pt;margin-top:2.9pt;width:11.3pt;height:18.45pt;z-index:251712512;mso-position-horizontal-relative:text;mso-position-vertical-relative:text" strokeweight=".5pt">
                  <v:textbox style="mso-next-textbox:#_x0000_s1064" inset=".5mm,.3mm,.5mm,.3mm">
                    <w:txbxContent>
                      <w:p w:rsidR="00584B2B" w:rsidRDefault="00584B2B" w:rsidP="00584B2B"/>
                    </w:txbxContent>
                  </v:textbox>
                </v:rect>
              </w:pict>
            </w:r>
            <w:r w:rsidR="008F6FF2">
              <w:t>I</w:t>
            </w:r>
            <w:r w:rsidR="008F6FF2" w:rsidRPr="004D6CFF">
              <w:t>nstytucja/organ</w:t>
            </w:r>
            <w:r w:rsidR="008F6FF2">
              <w:t>/</w:t>
            </w:r>
          </w:p>
          <w:p w:rsidR="008F6FF2" w:rsidRPr="004D6CFF" w:rsidRDefault="008F6FF2" w:rsidP="00814010">
            <w:pPr>
              <w:spacing w:after="0" w:line="240" w:lineRule="auto"/>
              <w:jc w:val="both"/>
            </w:pPr>
            <w:r>
              <w:t xml:space="preserve">     organizacja</w:t>
            </w:r>
          </w:p>
          <w:p w:rsidR="008F6FF2" w:rsidRPr="004D6CFF" w:rsidRDefault="008F6FF2" w:rsidP="00A36CD8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808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FF2" w:rsidRPr="009E58B7" w:rsidRDefault="00F20026" w:rsidP="00A36CD8">
            <w:pPr>
              <w:tabs>
                <w:tab w:val="center" w:pos="3938"/>
              </w:tabs>
              <w:spacing w:after="0" w:line="240" w:lineRule="auto"/>
            </w:pPr>
            <w:r w:rsidRPr="009E58B7">
              <w:t>N</w:t>
            </w:r>
            <w:r w:rsidR="008F6FF2" w:rsidRPr="009E58B7">
              <w:t>azwa:</w:t>
            </w:r>
            <w:r w:rsidR="008F6FF2" w:rsidRPr="009E58B7">
              <w:tab/>
            </w:r>
          </w:p>
        </w:tc>
      </w:tr>
    </w:tbl>
    <w:p w:rsidR="00800394" w:rsidRPr="00800394" w:rsidRDefault="00800394" w:rsidP="00800394">
      <w:pPr>
        <w:spacing w:before="120" w:after="0" w:line="240" w:lineRule="auto"/>
        <w:rPr>
          <w:rFonts w:eastAsia="Times New Roman" w:cs="Calibri"/>
          <w:bCs/>
          <w:lang w:eastAsia="pl-PL"/>
        </w:rPr>
      </w:pPr>
      <w:bookmarkStart w:id="0" w:name="_GoBack"/>
      <w:bookmarkEnd w:id="0"/>
    </w:p>
    <w:p w:rsidR="00975D69" w:rsidRPr="00590C93" w:rsidRDefault="00800394" w:rsidP="00590C93">
      <w:pPr>
        <w:spacing w:before="120"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r w:rsidRPr="00BF17D5">
        <w:rPr>
          <w:rFonts w:eastAsia="Times New Roman" w:cs="Calibri"/>
          <w:b/>
          <w:bCs/>
          <w:sz w:val="28"/>
          <w:szCs w:val="28"/>
          <w:lang w:eastAsia="pl-PL"/>
        </w:rPr>
        <w:t>Dziękujemy za wypełnienie ankiety!</w:t>
      </w:r>
    </w:p>
    <w:sectPr w:rsidR="00975D69" w:rsidRPr="00590C93" w:rsidSect="00F16A05">
      <w:headerReference w:type="default" r:id="rId12"/>
      <w:footerReference w:type="default" r:id="rId13"/>
      <w:pgSz w:w="11906" w:h="16838"/>
      <w:pgMar w:top="720" w:right="1133" w:bottom="720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5C6" w:rsidRDefault="006845C6" w:rsidP="00C862B7">
      <w:pPr>
        <w:spacing w:after="0" w:line="240" w:lineRule="auto"/>
      </w:pPr>
      <w:r>
        <w:separator/>
      </w:r>
    </w:p>
  </w:endnote>
  <w:endnote w:type="continuationSeparator" w:id="0">
    <w:p w:rsidR="006845C6" w:rsidRDefault="006845C6" w:rsidP="00C8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65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209B" w:rsidRDefault="008B209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B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3D76" w:rsidRDefault="00143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5C6" w:rsidRDefault="006845C6" w:rsidP="00C862B7">
      <w:pPr>
        <w:spacing w:after="0" w:line="240" w:lineRule="auto"/>
      </w:pPr>
      <w:r>
        <w:separator/>
      </w:r>
    </w:p>
  </w:footnote>
  <w:footnote w:type="continuationSeparator" w:id="0">
    <w:p w:rsidR="006845C6" w:rsidRDefault="006845C6" w:rsidP="00C86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8B" w:rsidRDefault="0053748B" w:rsidP="00E8769B">
    <w:pPr>
      <w:pStyle w:val="Nagwek"/>
      <w:tabs>
        <w:tab w:val="clear" w:pos="4536"/>
        <w:tab w:val="clear" w:pos="9072"/>
        <w:tab w:val="left" w:pos="1575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62230</wp:posOffset>
          </wp:positionV>
          <wp:extent cx="1809750" cy="476250"/>
          <wp:effectExtent l="19050" t="0" r="0" b="0"/>
          <wp:wrapSquare wrapText="bothSides"/>
          <wp:docPr id="4" name="Obraz 8" descr="C:\Users\przybyla\Desktop\Sprawy bieżące\Konsultacje społeczne zdjęcia\Logo\BK 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rzybyla\Desktop\Sprawy bieżące\Konsultacje społeczne zdjęcia\Logo\BK min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769B">
      <w:rPr>
        <w:noProof/>
        <w:lang w:eastAsia="pl-PL"/>
      </w:rPr>
      <w:drawing>
        <wp:inline distT="0" distB="0" distL="0" distR="0">
          <wp:extent cx="2105025" cy="414183"/>
          <wp:effectExtent l="19050" t="0" r="0" b="0"/>
          <wp:docPr id="5" name="Obraz 5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11443" cy="41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176"/>
    <w:multiLevelType w:val="hybridMultilevel"/>
    <w:tmpl w:val="92BA56C4"/>
    <w:lvl w:ilvl="0" w:tplc="390E1F6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36FE"/>
    <w:multiLevelType w:val="hybridMultilevel"/>
    <w:tmpl w:val="CD7A6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6D76"/>
    <w:multiLevelType w:val="hybridMultilevel"/>
    <w:tmpl w:val="21E23F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739F8"/>
    <w:multiLevelType w:val="hybridMultilevel"/>
    <w:tmpl w:val="42807D74"/>
    <w:lvl w:ilvl="0" w:tplc="2D7AF70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23B97"/>
    <w:multiLevelType w:val="hybridMultilevel"/>
    <w:tmpl w:val="139ED768"/>
    <w:lvl w:ilvl="0" w:tplc="47AAB1D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D6C5EFB"/>
    <w:multiLevelType w:val="hybridMultilevel"/>
    <w:tmpl w:val="78501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11FC3"/>
    <w:multiLevelType w:val="hybridMultilevel"/>
    <w:tmpl w:val="CB400EAA"/>
    <w:lvl w:ilvl="0" w:tplc="F6FCA6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4041"/>
    <w:multiLevelType w:val="hybridMultilevel"/>
    <w:tmpl w:val="8A6A7E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3BA4"/>
    <w:multiLevelType w:val="hybridMultilevel"/>
    <w:tmpl w:val="92E87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B19CA"/>
    <w:multiLevelType w:val="hybridMultilevel"/>
    <w:tmpl w:val="30E66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B1FE6"/>
    <w:multiLevelType w:val="hybridMultilevel"/>
    <w:tmpl w:val="17EE6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0BEE"/>
    <w:multiLevelType w:val="multilevel"/>
    <w:tmpl w:val="973C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E5888"/>
    <w:multiLevelType w:val="multilevel"/>
    <w:tmpl w:val="36D2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B7BE0"/>
    <w:multiLevelType w:val="multilevel"/>
    <w:tmpl w:val="42BE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93F8C"/>
    <w:multiLevelType w:val="hybridMultilevel"/>
    <w:tmpl w:val="28A6E5A2"/>
    <w:lvl w:ilvl="0" w:tplc="2BA6D302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91F66"/>
    <w:multiLevelType w:val="multilevel"/>
    <w:tmpl w:val="9898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0E3C20"/>
    <w:multiLevelType w:val="multilevel"/>
    <w:tmpl w:val="A938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021F4"/>
    <w:multiLevelType w:val="hybridMultilevel"/>
    <w:tmpl w:val="8B08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41DD2"/>
    <w:multiLevelType w:val="hybridMultilevel"/>
    <w:tmpl w:val="CD7A6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D6F09"/>
    <w:multiLevelType w:val="multilevel"/>
    <w:tmpl w:val="0278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F3719E"/>
    <w:multiLevelType w:val="hybridMultilevel"/>
    <w:tmpl w:val="81E49FE8"/>
    <w:lvl w:ilvl="0" w:tplc="2CE0ECB6">
      <w:numFmt w:val="bullet"/>
      <w:lvlText w:val="•"/>
      <w:lvlJc w:val="left"/>
      <w:pPr>
        <w:ind w:left="1095" w:hanging="73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B65C5"/>
    <w:multiLevelType w:val="multilevel"/>
    <w:tmpl w:val="060A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547FC"/>
    <w:multiLevelType w:val="hybridMultilevel"/>
    <w:tmpl w:val="B10E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6"/>
  </w:num>
  <w:num w:numId="5">
    <w:abstractNumId w:val="12"/>
  </w:num>
  <w:num w:numId="6">
    <w:abstractNumId w:val="19"/>
  </w:num>
  <w:num w:numId="7">
    <w:abstractNumId w:val="21"/>
  </w:num>
  <w:num w:numId="8">
    <w:abstractNumId w:val="9"/>
  </w:num>
  <w:num w:numId="9">
    <w:abstractNumId w:val="20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  <w:num w:numId="14">
    <w:abstractNumId w:val="17"/>
  </w:num>
  <w:num w:numId="15">
    <w:abstractNumId w:val="8"/>
  </w:num>
  <w:num w:numId="16">
    <w:abstractNumId w:val="1"/>
  </w:num>
  <w:num w:numId="17">
    <w:abstractNumId w:val="18"/>
  </w:num>
  <w:num w:numId="18">
    <w:abstractNumId w:val="6"/>
  </w:num>
  <w:num w:numId="19">
    <w:abstractNumId w:val="0"/>
  </w:num>
  <w:num w:numId="20">
    <w:abstractNumId w:val="23"/>
  </w:num>
  <w:num w:numId="21">
    <w:abstractNumId w:val="14"/>
  </w:num>
  <w:num w:numId="22">
    <w:abstractNumId w:val="22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  <v:stroke weight=".5pt"/>
      <v:textbox style="mso-fit-shape-to-text:t" inset=".5mm,0,.5mm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F40"/>
    <w:rsid w:val="00024AC9"/>
    <w:rsid w:val="00035207"/>
    <w:rsid w:val="000441DC"/>
    <w:rsid w:val="00046BCC"/>
    <w:rsid w:val="000549EC"/>
    <w:rsid w:val="000652D7"/>
    <w:rsid w:val="00075A69"/>
    <w:rsid w:val="0008221B"/>
    <w:rsid w:val="00085E6D"/>
    <w:rsid w:val="00085F06"/>
    <w:rsid w:val="000967BE"/>
    <w:rsid w:val="000A5333"/>
    <w:rsid w:val="000B0018"/>
    <w:rsid w:val="000B2BF8"/>
    <w:rsid w:val="000B351B"/>
    <w:rsid w:val="000C1BE7"/>
    <w:rsid w:val="000C50EC"/>
    <w:rsid w:val="000C5109"/>
    <w:rsid w:val="000D5AE1"/>
    <w:rsid w:val="000E1A09"/>
    <w:rsid w:val="000E6AE0"/>
    <w:rsid w:val="000E7782"/>
    <w:rsid w:val="001010BB"/>
    <w:rsid w:val="00110B4F"/>
    <w:rsid w:val="00111730"/>
    <w:rsid w:val="00131C95"/>
    <w:rsid w:val="00143D76"/>
    <w:rsid w:val="00152FD6"/>
    <w:rsid w:val="00174BFE"/>
    <w:rsid w:val="00180987"/>
    <w:rsid w:val="0018164E"/>
    <w:rsid w:val="00192C34"/>
    <w:rsid w:val="001B7375"/>
    <w:rsid w:val="001C4081"/>
    <w:rsid w:val="001C4F96"/>
    <w:rsid w:val="001C6DF0"/>
    <w:rsid w:val="001D1E39"/>
    <w:rsid w:val="001D23E1"/>
    <w:rsid w:val="001D634D"/>
    <w:rsid w:val="001D7435"/>
    <w:rsid w:val="001D7613"/>
    <w:rsid w:val="001E0809"/>
    <w:rsid w:val="001E081B"/>
    <w:rsid w:val="001E6CD3"/>
    <w:rsid w:val="001E7FE1"/>
    <w:rsid w:val="001F1310"/>
    <w:rsid w:val="001F1AFB"/>
    <w:rsid w:val="001F1D54"/>
    <w:rsid w:val="00221F42"/>
    <w:rsid w:val="00237B13"/>
    <w:rsid w:val="00240A2C"/>
    <w:rsid w:val="002428E5"/>
    <w:rsid w:val="00242F25"/>
    <w:rsid w:val="0024633E"/>
    <w:rsid w:val="002465ED"/>
    <w:rsid w:val="00251393"/>
    <w:rsid w:val="002553AE"/>
    <w:rsid w:val="00265796"/>
    <w:rsid w:val="00272497"/>
    <w:rsid w:val="00284DB9"/>
    <w:rsid w:val="00285778"/>
    <w:rsid w:val="00286B72"/>
    <w:rsid w:val="002905C6"/>
    <w:rsid w:val="00293E04"/>
    <w:rsid w:val="002A073E"/>
    <w:rsid w:val="002A498B"/>
    <w:rsid w:val="002C6288"/>
    <w:rsid w:val="002D1404"/>
    <w:rsid w:val="002D5646"/>
    <w:rsid w:val="002D583E"/>
    <w:rsid w:val="002D6E8D"/>
    <w:rsid w:val="003132D2"/>
    <w:rsid w:val="003170B0"/>
    <w:rsid w:val="003210E4"/>
    <w:rsid w:val="003319D3"/>
    <w:rsid w:val="00336DDA"/>
    <w:rsid w:val="003440E0"/>
    <w:rsid w:val="00344740"/>
    <w:rsid w:val="003450B0"/>
    <w:rsid w:val="0034619D"/>
    <w:rsid w:val="00346E9A"/>
    <w:rsid w:val="0035583D"/>
    <w:rsid w:val="003567FE"/>
    <w:rsid w:val="003614B8"/>
    <w:rsid w:val="0037234E"/>
    <w:rsid w:val="00386B04"/>
    <w:rsid w:val="00391896"/>
    <w:rsid w:val="003C6879"/>
    <w:rsid w:val="003D2C15"/>
    <w:rsid w:val="003E0EAE"/>
    <w:rsid w:val="004029E3"/>
    <w:rsid w:val="0040315B"/>
    <w:rsid w:val="00411055"/>
    <w:rsid w:val="00411DEA"/>
    <w:rsid w:val="00414CFB"/>
    <w:rsid w:val="00415067"/>
    <w:rsid w:val="00415625"/>
    <w:rsid w:val="00425DDB"/>
    <w:rsid w:val="00440564"/>
    <w:rsid w:val="00450236"/>
    <w:rsid w:val="00462983"/>
    <w:rsid w:val="00474044"/>
    <w:rsid w:val="00476A7C"/>
    <w:rsid w:val="00476F34"/>
    <w:rsid w:val="00482A45"/>
    <w:rsid w:val="004B361E"/>
    <w:rsid w:val="004B3626"/>
    <w:rsid w:val="004B4F80"/>
    <w:rsid w:val="004B692A"/>
    <w:rsid w:val="004C062F"/>
    <w:rsid w:val="004C4FB8"/>
    <w:rsid w:val="004C7D52"/>
    <w:rsid w:val="004D0029"/>
    <w:rsid w:val="004D0CE7"/>
    <w:rsid w:val="004D50F5"/>
    <w:rsid w:val="004E2279"/>
    <w:rsid w:val="004E4728"/>
    <w:rsid w:val="004F5071"/>
    <w:rsid w:val="00500807"/>
    <w:rsid w:val="00507489"/>
    <w:rsid w:val="00522B67"/>
    <w:rsid w:val="0052338C"/>
    <w:rsid w:val="005252C9"/>
    <w:rsid w:val="00533764"/>
    <w:rsid w:val="00534E88"/>
    <w:rsid w:val="005361D1"/>
    <w:rsid w:val="00536A84"/>
    <w:rsid w:val="0053748B"/>
    <w:rsid w:val="0055152E"/>
    <w:rsid w:val="00555EA9"/>
    <w:rsid w:val="00555F66"/>
    <w:rsid w:val="00557363"/>
    <w:rsid w:val="00557F30"/>
    <w:rsid w:val="005807BB"/>
    <w:rsid w:val="00584B2B"/>
    <w:rsid w:val="00586B7D"/>
    <w:rsid w:val="00590C93"/>
    <w:rsid w:val="005969F4"/>
    <w:rsid w:val="00596CF4"/>
    <w:rsid w:val="00597231"/>
    <w:rsid w:val="005A3A88"/>
    <w:rsid w:val="005B5949"/>
    <w:rsid w:val="005B7848"/>
    <w:rsid w:val="005D6866"/>
    <w:rsid w:val="005E7879"/>
    <w:rsid w:val="005F03F2"/>
    <w:rsid w:val="005F491F"/>
    <w:rsid w:val="005F50BD"/>
    <w:rsid w:val="00614E59"/>
    <w:rsid w:val="0061799C"/>
    <w:rsid w:val="00620090"/>
    <w:rsid w:val="00623770"/>
    <w:rsid w:val="006366BB"/>
    <w:rsid w:val="0065252A"/>
    <w:rsid w:val="00652725"/>
    <w:rsid w:val="00653083"/>
    <w:rsid w:val="006642F9"/>
    <w:rsid w:val="00671566"/>
    <w:rsid w:val="006743FE"/>
    <w:rsid w:val="00680A1D"/>
    <w:rsid w:val="006845C6"/>
    <w:rsid w:val="00686187"/>
    <w:rsid w:val="00690F40"/>
    <w:rsid w:val="0069126B"/>
    <w:rsid w:val="006A3682"/>
    <w:rsid w:val="006C3F90"/>
    <w:rsid w:val="006C4343"/>
    <w:rsid w:val="006D2D80"/>
    <w:rsid w:val="006D7F02"/>
    <w:rsid w:val="006E019E"/>
    <w:rsid w:val="006E39A8"/>
    <w:rsid w:val="00704CC6"/>
    <w:rsid w:val="00710A0E"/>
    <w:rsid w:val="0072256F"/>
    <w:rsid w:val="00725FD3"/>
    <w:rsid w:val="00741240"/>
    <w:rsid w:val="00750FAF"/>
    <w:rsid w:val="00753662"/>
    <w:rsid w:val="0075418F"/>
    <w:rsid w:val="00765E93"/>
    <w:rsid w:val="0076753F"/>
    <w:rsid w:val="00773683"/>
    <w:rsid w:val="00774766"/>
    <w:rsid w:val="007A409D"/>
    <w:rsid w:val="007A5828"/>
    <w:rsid w:val="007A723D"/>
    <w:rsid w:val="007B322C"/>
    <w:rsid w:val="007B5CFF"/>
    <w:rsid w:val="007C2E93"/>
    <w:rsid w:val="007C5216"/>
    <w:rsid w:val="007D0F53"/>
    <w:rsid w:val="007E1AF3"/>
    <w:rsid w:val="007E41CD"/>
    <w:rsid w:val="007E4378"/>
    <w:rsid w:val="007E63DF"/>
    <w:rsid w:val="007F1D9F"/>
    <w:rsid w:val="00800394"/>
    <w:rsid w:val="00806EC2"/>
    <w:rsid w:val="0080716D"/>
    <w:rsid w:val="00814010"/>
    <w:rsid w:val="008201C8"/>
    <w:rsid w:val="00824103"/>
    <w:rsid w:val="00836991"/>
    <w:rsid w:val="00836C4D"/>
    <w:rsid w:val="008377B7"/>
    <w:rsid w:val="00857F85"/>
    <w:rsid w:val="00861295"/>
    <w:rsid w:val="00872817"/>
    <w:rsid w:val="00874BF8"/>
    <w:rsid w:val="008A349E"/>
    <w:rsid w:val="008A79BD"/>
    <w:rsid w:val="008B209B"/>
    <w:rsid w:val="008E06DD"/>
    <w:rsid w:val="008E1B81"/>
    <w:rsid w:val="008F28DE"/>
    <w:rsid w:val="008F2B3E"/>
    <w:rsid w:val="008F2CE7"/>
    <w:rsid w:val="008F6FF2"/>
    <w:rsid w:val="008F7D30"/>
    <w:rsid w:val="00904E23"/>
    <w:rsid w:val="00912022"/>
    <w:rsid w:val="00920AD3"/>
    <w:rsid w:val="00947E66"/>
    <w:rsid w:val="00954EF0"/>
    <w:rsid w:val="009564B3"/>
    <w:rsid w:val="00960760"/>
    <w:rsid w:val="009628AE"/>
    <w:rsid w:val="009637EC"/>
    <w:rsid w:val="00975D69"/>
    <w:rsid w:val="00984038"/>
    <w:rsid w:val="009920AA"/>
    <w:rsid w:val="009A0E7C"/>
    <w:rsid w:val="009A2910"/>
    <w:rsid w:val="009A47F5"/>
    <w:rsid w:val="009B5238"/>
    <w:rsid w:val="009B64C8"/>
    <w:rsid w:val="009C3090"/>
    <w:rsid w:val="009C50E9"/>
    <w:rsid w:val="009D1D5D"/>
    <w:rsid w:val="009E3F1B"/>
    <w:rsid w:val="009E3FA2"/>
    <w:rsid w:val="009E417C"/>
    <w:rsid w:val="009E47C6"/>
    <w:rsid w:val="009E58B7"/>
    <w:rsid w:val="009E6D0F"/>
    <w:rsid w:val="009F20EE"/>
    <w:rsid w:val="00A011DE"/>
    <w:rsid w:val="00A06B44"/>
    <w:rsid w:val="00A26A93"/>
    <w:rsid w:val="00A36CD8"/>
    <w:rsid w:val="00A515BF"/>
    <w:rsid w:val="00A61AFF"/>
    <w:rsid w:val="00A63592"/>
    <w:rsid w:val="00A64481"/>
    <w:rsid w:val="00A64F5F"/>
    <w:rsid w:val="00A66045"/>
    <w:rsid w:val="00A7227E"/>
    <w:rsid w:val="00A757DB"/>
    <w:rsid w:val="00A763C6"/>
    <w:rsid w:val="00A76455"/>
    <w:rsid w:val="00A8108F"/>
    <w:rsid w:val="00A8196E"/>
    <w:rsid w:val="00AA5528"/>
    <w:rsid w:val="00AC3658"/>
    <w:rsid w:val="00AD2B61"/>
    <w:rsid w:val="00AD60F6"/>
    <w:rsid w:val="00AE44B4"/>
    <w:rsid w:val="00AE4B9C"/>
    <w:rsid w:val="00AE63AE"/>
    <w:rsid w:val="00AF0DEF"/>
    <w:rsid w:val="00B02C9F"/>
    <w:rsid w:val="00B037E4"/>
    <w:rsid w:val="00B06B6D"/>
    <w:rsid w:val="00B10273"/>
    <w:rsid w:val="00B12CA3"/>
    <w:rsid w:val="00B2316F"/>
    <w:rsid w:val="00B2700A"/>
    <w:rsid w:val="00B30C86"/>
    <w:rsid w:val="00B336B0"/>
    <w:rsid w:val="00B36081"/>
    <w:rsid w:val="00B56A23"/>
    <w:rsid w:val="00B57B27"/>
    <w:rsid w:val="00B653FA"/>
    <w:rsid w:val="00B70163"/>
    <w:rsid w:val="00B7179B"/>
    <w:rsid w:val="00BA12B3"/>
    <w:rsid w:val="00BB00B6"/>
    <w:rsid w:val="00BB748C"/>
    <w:rsid w:val="00BC6812"/>
    <w:rsid w:val="00BF17D5"/>
    <w:rsid w:val="00C056A3"/>
    <w:rsid w:val="00C059B4"/>
    <w:rsid w:val="00C21A03"/>
    <w:rsid w:val="00C27397"/>
    <w:rsid w:val="00C30EBB"/>
    <w:rsid w:val="00C312C7"/>
    <w:rsid w:val="00C33DD4"/>
    <w:rsid w:val="00C361FB"/>
    <w:rsid w:val="00C40AF8"/>
    <w:rsid w:val="00C43215"/>
    <w:rsid w:val="00C449B9"/>
    <w:rsid w:val="00C5106F"/>
    <w:rsid w:val="00C63202"/>
    <w:rsid w:val="00C73DC2"/>
    <w:rsid w:val="00C84664"/>
    <w:rsid w:val="00C862B7"/>
    <w:rsid w:val="00C96BE2"/>
    <w:rsid w:val="00C97BBC"/>
    <w:rsid w:val="00CA208F"/>
    <w:rsid w:val="00CB1874"/>
    <w:rsid w:val="00CB2D04"/>
    <w:rsid w:val="00CC0437"/>
    <w:rsid w:val="00CC6A1C"/>
    <w:rsid w:val="00CC75DB"/>
    <w:rsid w:val="00CF77CA"/>
    <w:rsid w:val="00D01237"/>
    <w:rsid w:val="00D05F1C"/>
    <w:rsid w:val="00D16D4B"/>
    <w:rsid w:val="00D173BA"/>
    <w:rsid w:val="00D23BC4"/>
    <w:rsid w:val="00D32206"/>
    <w:rsid w:val="00D33788"/>
    <w:rsid w:val="00D34936"/>
    <w:rsid w:val="00D3517D"/>
    <w:rsid w:val="00D40123"/>
    <w:rsid w:val="00D44808"/>
    <w:rsid w:val="00D46A9D"/>
    <w:rsid w:val="00D47152"/>
    <w:rsid w:val="00D54B21"/>
    <w:rsid w:val="00D600AB"/>
    <w:rsid w:val="00D6025C"/>
    <w:rsid w:val="00D90C22"/>
    <w:rsid w:val="00DC28C4"/>
    <w:rsid w:val="00DD10B8"/>
    <w:rsid w:val="00DD3CC3"/>
    <w:rsid w:val="00DD676E"/>
    <w:rsid w:val="00DE2CE4"/>
    <w:rsid w:val="00DE68AA"/>
    <w:rsid w:val="00DF1733"/>
    <w:rsid w:val="00DF3AE8"/>
    <w:rsid w:val="00DF6849"/>
    <w:rsid w:val="00E02105"/>
    <w:rsid w:val="00E06739"/>
    <w:rsid w:val="00E3135F"/>
    <w:rsid w:val="00E314B1"/>
    <w:rsid w:val="00E42296"/>
    <w:rsid w:val="00E459FD"/>
    <w:rsid w:val="00E46C3F"/>
    <w:rsid w:val="00E5599A"/>
    <w:rsid w:val="00E640B5"/>
    <w:rsid w:val="00E70C09"/>
    <w:rsid w:val="00E74917"/>
    <w:rsid w:val="00E779E3"/>
    <w:rsid w:val="00E83E0F"/>
    <w:rsid w:val="00E8769B"/>
    <w:rsid w:val="00E87A34"/>
    <w:rsid w:val="00E96E5E"/>
    <w:rsid w:val="00EB3DC8"/>
    <w:rsid w:val="00EB6CEF"/>
    <w:rsid w:val="00EC569E"/>
    <w:rsid w:val="00ED2E82"/>
    <w:rsid w:val="00ED5545"/>
    <w:rsid w:val="00ED78FF"/>
    <w:rsid w:val="00EE17BB"/>
    <w:rsid w:val="00EE34F4"/>
    <w:rsid w:val="00EE3DFE"/>
    <w:rsid w:val="00EF0677"/>
    <w:rsid w:val="00EF7BB4"/>
    <w:rsid w:val="00F03098"/>
    <w:rsid w:val="00F13EF7"/>
    <w:rsid w:val="00F16A05"/>
    <w:rsid w:val="00F20026"/>
    <w:rsid w:val="00F302A6"/>
    <w:rsid w:val="00F30446"/>
    <w:rsid w:val="00F30907"/>
    <w:rsid w:val="00F33A56"/>
    <w:rsid w:val="00F347D8"/>
    <w:rsid w:val="00F418BD"/>
    <w:rsid w:val="00F428F0"/>
    <w:rsid w:val="00F44C7A"/>
    <w:rsid w:val="00F45A4B"/>
    <w:rsid w:val="00F517C6"/>
    <w:rsid w:val="00F519AA"/>
    <w:rsid w:val="00F530D8"/>
    <w:rsid w:val="00F607AF"/>
    <w:rsid w:val="00F61F42"/>
    <w:rsid w:val="00F70CFB"/>
    <w:rsid w:val="00F75BC9"/>
    <w:rsid w:val="00FA4B8F"/>
    <w:rsid w:val="00FA56EA"/>
    <w:rsid w:val="00FB3058"/>
    <w:rsid w:val="00FB5804"/>
    <w:rsid w:val="00FF3027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.5pt"/>
      <v:textbox style="mso-fit-shape-to-text:t" inset=".5mm,0,.5mm,0"/>
    </o:shapedefaults>
    <o:shapelayout v:ext="edit">
      <o:idmap v:ext="edit" data="1"/>
    </o:shapelayout>
  </w:shapeDefaults>
  <w:decimalSymbol w:val=","/>
  <w:listSeparator w:val=";"/>
  <w15:docId w15:val="{CC7A364F-7B8F-45E4-A363-7109059E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98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90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690F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90F4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90F4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mandatory">
    <w:name w:val="mandatory"/>
    <w:basedOn w:val="Domylnaczcionkaakapitu"/>
    <w:rsid w:val="00690F40"/>
  </w:style>
  <w:style w:type="paragraph" w:customStyle="1" w:styleId="q-type-help">
    <w:name w:val="q-type-help"/>
    <w:basedOn w:val="Normalny"/>
    <w:rsid w:val="0069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9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90F40"/>
    <w:rPr>
      <w:b/>
      <w:bCs/>
    </w:rPr>
  </w:style>
  <w:style w:type="paragraph" w:customStyle="1" w:styleId="comment">
    <w:name w:val="comment"/>
    <w:basedOn w:val="Normalny"/>
    <w:rsid w:val="0069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mit-by">
    <w:name w:val="submit-by"/>
    <w:basedOn w:val="Normalny"/>
    <w:rsid w:val="00690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0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2B7"/>
  </w:style>
  <w:style w:type="paragraph" w:styleId="Stopka">
    <w:name w:val="footer"/>
    <w:basedOn w:val="Normalny"/>
    <w:link w:val="StopkaZnak"/>
    <w:uiPriority w:val="99"/>
    <w:unhideWhenUsed/>
    <w:rsid w:val="00C86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2B7"/>
  </w:style>
  <w:style w:type="character" w:styleId="Hipercze">
    <w:name w:val="Hyperlink"/>
    <w:basedOn w:val="Domylnaczcionkaakapitu"/>
    <w:unhideWhenUsed/>
    <w:rsid w:val="00C862B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4D00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0029"/>
    <w:rPr>
      <w:rFonts w:ascii="Consolas" w:hAnsi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1D74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17"/>
    <w:rPr>
      <w:rFonts w:ascii="Tahoma" w:hAnsi="Tahoma" w:cs="Tahoma"/>
      <w:sz w:val="16"/>
      <w:szCs w:val="16"/>
    </w:rPr>
  </w:style>
  <w:style w:type="character" w:customStyle="1" w:styleId="bftooltip">
    <w:name w:val="bftooltip"/>
    <w:basedOn w:val="Domylnaczcionkaakapitu"/>
    <w:rsid w:val="00BB748C"/>
  </w:style>
  <w:style w:type="paragraph" w:styleId="Bezodstpw">
    <w:name w:val="No Spacing"/>
    <w:uiPriority w:val="1"/>
    <w:qFormat/>
    <w:rsid w:val="004C06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9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1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5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2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7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tegia.bydgoszcz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ydgoskiekonsultacj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rategia.bydgoszcz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ydgoskiekonsultacj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BC7ED-FC99-40DC-B05C-4C513C14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26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olj</dc:creator>
  <cp:lastModifiedBy>Paulina Goldiszewicz-Cyl</cp:lastModifiedBy>
  <cp:revision>7</cp:revision>
  <cp:lastPrinted>2019-11-15T10:37:00Z</cp:lastPrinted>
  <dcterms:created xsi:type="dcterms:W3CDTF">2019-11-15T09:06:00Z</dcterms:created>
  <dcterms:modified xsi:type="dcterms:W3CDTF">2019-11-15T10:38:00Z</dcterms:modified>
</cp:coreProperties>
</file>